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5A" w:rsidRPr="006B76FF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 w:rsidRPr="006B76FF">
        <w:rPr>
          <w:szCs w:val="28"/>
          <w:lang w:val="be-BY"/>
        </w:rPr>
        <w:t xml:space="preserve">     </w:t>
      </w:r>
      <w:r w:rsidR="00072398" w:rsidRPr="006B76FF">
        <w:rPr>
          <w:szCs w:val="28"/>
          <w:lang w:val="be-BY"/>
        </w:rPr>
        <w:t xml:space="preserve">                   </w:t>
      </w:r>
      <w:r w:rsidR="00F845EF" w:rsidRPr="006B76FF">
        <w:rPr>
          <w:szCs w:val="28"/>
        </w:rPr>
        <w:t>РАЙОННА</w:t>
      </w:r>
      <w:r w:rsidRPr="006B76FF">
        <w:rPr>
          <w:szCs w:val="28"/>
        </w:rPr>
        <w:t xml:space="preserve"> ИЗБИРАТЕЛНА КОМИСИЯ</w:t>
      </w:r>
    </w:p>
    <w:p w:rsidR="007C229E" w:rsidRPr="006B76FF" w:rsidRDefault="00C3195A" w:rsidP="007C229E">
      <w:pPr>
        <w:spacing w:line="320" w:lineRule="atLeast"/>
        <w:rPr>
          <w:rFonts w:ascii="Times New Roman" w:hAnsi="Times New Roman"/>
          <w:sz w:val="28"/>
          <w:szCs w:val="28"/>
          <w:lang w:val="bg-BG"/>
        </w:rPr>
      </w:pPr>
      <w:r w:rsidRPr="006B76FF">
        <w:rPr>
          <w:rFonts w:ascii="Times New Roman" w:hAnsi="Times New Roman"/>
          <w:sz w:val="28"/>
          <w:szCs w:val="28"/>
          <w:lang w:val="bg-BG"/>
        </w:rPr>
        <w:t xml:space="preserve">                      </w:t>
      </w:r>
      <w:r w:rsidR="00072398" w:rsidRPr="006B76FF">
        <w:rPr>
          <w:rFonts w:ascii="Times New Roman" w:hAnsi="Times New Roman"/>
          <w:sz w:val="28"/>
          <w:szCs w:val="28"/>
        </w:rPr>
        <w:t xml:space="preserve">            </w:t>
      </w:r>
      <w:r w:rsidR="00072398" w:rsidRPr="006B76FF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6B76FF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Pr="006B76FF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6B76FF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6B76FF"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 w:rsidRPr="006B76FF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6B76FF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B76FF"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C01652">
        <w:rPr>
          <w:rFonts w:ascii="Times New Roman" w:hAnsi="Times New Roman"/>
          <w:b/>
          <w:sz w:val="28"/>
          <w:szCs w:val="28"/>
        </w:rPr>
        <w:t>4</w:t>
      </w:r>
    </w:p>
    <w:p w:rsidR="00C3195A" w:rsidRPr="006B76FF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FC509B" w:rsidRPr="006B76FF">
        <w:rPr>
          <w:rFonts w:ascii="Times New Roman" w:hAnsi="Times New Roman" w:cs="Times New Roman"/>
          <w:sz w:val="24"/>
          <w:szCs w:val="24"/>
        </w:rPr>
        <w:t>2</w:t>
      </w:r>
      <w:r w:rsidR="00FD347A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87438B" w:rsidRPr="006B76FF">
        <w:rPr>
          <w:rFonts w:ascii="Times New Roman" w:hAnsi="Times New Roman" w:cs="Times New Roman"/>
          <w:sz w:val="24"/>
          <w:szCs w:val="24"/>
        </w:rPr>
        <w:t>2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7438B" w:rsidRPr="006B76FF">
        <w:rPr>
          <w:rFonts w:ascii="Times New Roman" w:hAnsi="Times New Roman" w:cs="Times New Roman"/>
          <w:sz w:val="24"/>
          <w:szCs w:val="24"/>
        </w:rPr>
        <w:t>3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Pr="006B76FF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6B76FF" w:rsidRDefault="002B434C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FD347A">
        <w:rPr>
          <w:rFonts w:ascii="Times New Roman" w:hAnsi="Times New Roman" w:cs="Times New Roman"/>
          <w:sz w:val="24"/>
          <w:szCs w:val="24"/>
          <w:lang w:val="bg-BG"/>
        </w:rPr>
        <w:t>27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87438B" w:rsidRPr="006B76FF">
        <w:rPr>
          <w:rFonts w:ascii="Times New Roman" w:hAnsi="Times New Roman" w:cs="Times New Roman"/>
          <w:sz w:val="24"/>
          <w:szCs w:val="24"/>
        </w:rPr>
        <w:t>2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7438B" w:rsidRPr="006B76FF">
        <w:rPr>
          <w:rFonts w:ascii="Times New Roman" w:hAnsi="Times New Roman" w:cs="Times New Roman"/>
          <w:sz w:val="24"/>
          <w:szCs w:val="24"/>
        </w:rPr>
        <w:t>3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 w:rsidRPr="006B76FF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C509B" w:rsidRPr="006B76FF">
        <w:rPr>
          <w:rFonts w:ascii="Times New Roman" w:hAnsi="Times New Roman" w:cs="Times New Roman"/>
          <w:sz w:val="24"/>
          <w:szCs w:val="24"/>
        </w:rPr>
        <w:t>2</w:t>
      </w:r>
      <w:r w:rsidR="001C53FA" w:rsidRPr="006B76FF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080A17" w:rsidRPr="006B76FF">
        <w:rPr>
          <w:rFonts w:ascii="Times New Roman" w:hAnsi="Times New Roman" w:cs="Times New Roman"/>
          <w:sz w:val="24"/>
          <w:szCs w:val="24"/>
        </w:rPr>
        <w:t>3</w:t>
      </w:r>
      <w:r w:rsidR="00282291" w:rsidRPr="006B76F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 w:rsidRPr="006B76F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87438B" w:rsidRPr="006B76FF">
        <w:rPr>
          <w:rFonts w:ascii="Times New Roman" w:hAnsi="Times New Roman" w:cs="Times New Roman"/>
          <w:sz w:val="24"/>
          <w:szCs w:val="24"/>
        </w:rPr>
        <w:t xml:space="preserve"> – 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>Стара З</w:t>
      </w:r>
      <w:r w:rsidR="00E46452" w:rsidRPr="006B76FF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6B76FF" w:rsidRDefault="008A7C7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3195A" w:rsidRPr="006B76FF" w:rsidRDefault="00474C00" w:rsidP="005548C0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6B76F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333605" w:rsidRPr="006B76FF" w:rsidRDefault="00333605" w:rsidP="005548C0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FC509B" w:rsidRPr="006B76FF" w:rsidRDefault="001C53FA" w:rsidP="00BE4408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>1.</w:t>
      </w:r>
      <w:r w:rsidR="00584CC6" w:rsidRPr="006B76FF">
        <w:t xml:space="preserve"> </w:t>
      </w:r>
      <w:r w:rsidR="00FC509B" w:rsidRPr="006B76FF">
        <w:t xml:space="preserve">Регистрация на кандидатска листа за народни представители от партия </w:t>
      </w:r>
      <w:r w:rsidR="00C01652">
        <w:t xml:space="preserve">БЪЛГАРСКИ НАЦИОНАЛЕН СЪЮЗ „НОВА ДЕМОКРАЦИЯ“ </w:t>
      </w:r>
      <w:r w:rsidR="00FC509B" w:rsidRPr="006B76FF">
        <w:t>за 27-ми изборен район - Старозагорски за изборите за народни представители на 02 април 2023 г.</w:t>
      </w:r>
    </w:p>
    <w:p w:rsidR="00CD00A9" w:rsidRPr="006B76FF" w:rsidRDefault="009A610A" w:rsidP="00BE4408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 w:rsidR="003563C4">
        <w:t>Надя Ралчева</w:t>
      </w:r>
    </w:p>
    <w:p w:rsidR="001C53FA" w:rsidRPr="006B76FF" w:rsidRDefault="001C53FA" w:rsidP="00BE440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FD347A" w:rsidRDefault="001C53FA" w:rsidP="00BE4408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2. </w:t>
      </w:r>
      <w:r w:rsidR="00C01652" w:rsidRPr="006B76FF">
        <w:t xml:space="preserve">Регистрация на кандидатска листа за народни представители от партия </w:t>
      </w:r>
      <w:r w:rsidR="00C01652">
        <w:t xml:space="preserve">ВЪЗРАЖДАНЕ </w:t>
      </w:r>
      <w:r w:rsidR="00C01652" w:rsidRPr="006B76FF">
        <w:t>за 27-ми изборен район - Старозагорски за изборите за народни представители на 02 април 2023 г.</w:t>
      </w:r>
    </w:p>
    <w:p w:rsidR="001C53FA" w:rsidRPr="006B76FF" w:rsidRDefault="001C53FA" w:rsidP="00BE4408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 w:rsidR="003563C4">
        <w:t>Надя Ралчева</w:t>
      </w:r>
    </w:p>
    <w:p w:rsidR="00FC509B" w:rsidRPr="006B76FF" w:rsidRDefault="00FC509B" w:rsidP="00BE4408">
      <w:pPr>
        <w:shd w:val="clear" w:color="auto" w:fill="FFFFFF"/>
        <w:spacing w:after="150"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FD347A" w:rsidRDefault="001C53FA" w:rsidP="00BE4408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>3.</w:t>
      </w:r>
      <w:r w:rsidR="00650B9C" w:rsidRPr="00650B9C">
        <w:t xml:space="preserve"> </w:t>
      </w:r>
      <w:r w:rsidR="00650B9C" w:rsidRPr="006B76FF">
        <w:t xml:space="preserve">Регистрация на кандидатска листа за народни представители от </w:t>
      </w:r>
      <w:r w:rsidR="000C7E4B" w:rsidRPr="000C7E4B">
        <w:t>партия „СОЦИАЛ</w:t>
      </w:r>
      <w:r w:rsidR="000C7E4B">
        <w:t>ИСТИЧЕСКА ПАРТИЯ БЪЛГАРСКИ ПЪТ“</w:t>
      </w:r>
      <w:r w:rsidR="00650B9C">
        <w:t xml:space="preserve"> </w:t>
      </w:r>
      <w:r w:rsidR="00650B9C" w:rsidRPr="006B76FF">
        <w:t>за 27-ми изборен район - Старозагорски за изборите за народни п</w:t>
      </w:r>
      <w:r w:rsidR="00FD347A">
        <w:t>редставители на 02 април 2023 г.</w:t>
      </w:r>
    </w:p>
    <w:p w:rsidR="000C7E4B" w:rsidRDefault="001C53FA" w:rsidP="00BE4408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 w:rsidR="003563C4">
        <w:t>Надя Ралчева</w:t>
      </w:r>
    </w:p>
    <w:p w:rsidR="001E54FA" w:rsidRPr="006B76FF" w:rsidRDefault="001E54FA" w:rsidP="00BE4408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</w:p>
    <w:p w:rsidR="00FD347A" w:rsidRDefault="000C7E4B" w:rsidP="00BE440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Pr="000C7E4B">
        <w:rPr>
          <w:rFonts w:ascii="Times New Roman" w:hAnsi="Times New Roman" w:cs="Times New Roman"/>
          <w:sz w:val="24"/>
          <w:szCs w:val="24"/>
          <w:lang w:val="bg-BG"/>
        </w:rPr>
        <w:t>Регистрация на кандидатска листа за народни представители от партия „ГЛАС НАРОДЕН“ за 27-ми изборен район - Старозагорски за изборите за народни представители на 02 април 2023 г.</w:t>
      </w:r>
    </w:p>
    <w:p w:rsidR="001E54FA" w:rsidRDefault="001E54FA" w:rsidP="00BE440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87438B" w:rsidRDefault="000C7E4B" w:rsidP="00BE440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0C7E4B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3563C4">
        <w:t>Надя Ралчева</w:t>
      </w:r>
    </w:p>
    <w:p w:rsidR="001E54FA" w:rsidRDefault="001E54FA" w:rsidP="00BE440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FD347A" w:rsidRDefault="00FD347A" w:rsidP="00BE440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FD347A">
        <w:rPr>
          <w:rFonts w:ascii="Times New Roman" w:hAnsi="Times New Roman" w:cs="Times New Roman"/>
          <w:sz w:val="24"/>
          <w:szCs w:val="24"/>
          <w:lang w:val="bg-BG"/>
        </w:rPr>
        <w:t xml:space="preserve">. Регистрация на кандидатска листа за народни представители от </w:t>
      </w:r>
      <w:r>
        <w:rPr>
          <w:rFonts w:ascii="Times New Roman" w:hAnsi="Times New Roman" w:cs="Times New Roman"/>
          <w:sz w:val="24"/>
          <w:szCs w:val="24"/>
          <w:lang w:val="bg-BG"/>
        </w:rPr>
        <w:t>коалиция</w:t>
      </w:r>
      <w:r w:rsidRPr="00FD347A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bg-BG"/>
        </w:rPr>
        <w:t>Вън от ЕС и НАТО</w:t>
      </w:r>
      <w:r w:rsidRPr="00FD347A">
        <w:rPr>
          <w:rFonts w:ascii="Times New Roman" w:hAnsi="Times New Roman" w:cs="Times New Roman"/>
          <w:sz w:val="24"/>
          <w:szCs w:val="24"/>
          <w:lang w:val="bg-BG"/>
        </w:rPr>
        <w:t>“ за 27-ми изборен район - Старозагорски за изборите за народни представители на 02 април 2023 г.</w:t>
      </w:r>
    </w:p>
    <w:p w:rsidR="00FD347A" w:rsidRDefault="00FD347A" w:rsidP="00BE440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FD347A" w:rsidRDefault="00FD347A" w:rsidP="00BE440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FD347A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>Нина Кършакова</w:t>
      </w:r>
    </w:p>
    <w:p w:rsidR="00BE4408" w:rsidRDefault="00BE4408" w:rsidP="00BE440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FD347A" w:rsidRDefault="00FD347A" w:rsidP="00BE4408">
      <w:pPr>
        <w:spacing w:after="240"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FD347A">
        <w:rPr>
          <w:rFonts w:ascii="Times New Roman" w:hAnsi="Times New Roman" w:cs="Times New Roman"/>
          <w:sz w:val="24"/>
          <w:szCs w:val="24"/>
          <w:lang w:val="bg-BG"/>
        </w:rPr>
        <w:t>. Регистрация на кандидатска листа за народни представители от коал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FD347A">
        <w:rPr>
          <w:rFonts w:ascii="Times New Roman" w:hAnsi="Times New Roman" w:cs="Times New Roman"/>
          <w:sz w:val="24"/>
          <w:szCs w:val="24"/>
          <w:lang w:val="bg-BG"/>
        </w:rPr>
        <w:t>ция „</w:t>
      </w:r>
      <w:r>
        <w:rPr>
          <w:rFonts w:ascii="Times New Roman" w:hAnsi="Times New Roman" w:cs="Times New Roman"/>
          <w:sz w:val="24"/>
          <w:szCs w:val="24"/>
          <w:lang w:val="bg-BG"/>
        </w:rPr>
        <w:t>ГЕРБ-СДС</w:t>
      </w:r>
      <w:r w:rsidRPr="00FD347A">
        <w:rPr>
          <w:rFonts w:ascii="Times New Roman" w:hAnsi="Times New Roman" w:cs="Times New Roman"/>
          <w:sz w:val="24"/>
          <w:szCs w:val="24"/>
          <w:lang w:val="bg-BG"/>
        </w:rPr>
        <w:t>“ за 27-ми изборен район - Старозагорски за изборите за народни представители на 02 април 2023 г.</w:t>
      </w:r>
    </w:p>
    <w:p w:rsidR="00FD347A" w:rsidRDefault="00FD347A" w:rsidP="00BE4408">
      <w:pPr>
        <w:spacing w:after="240"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FD347A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>Нина Кършакова</w:t>
      </w:r>
    </w:p>
    <w:p w:rsidR="00514B24" w:rsidRDefault="00514B2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hAnsi="Times New Roman" w:cs="Times New Roman"/>
          <w:sz w:val="24"/>
          <w:szCs w:val="24"/>
          <w:lang w:val="bg-BG"/>
        </w:rPr>
        <w:lastRenderedPageBreak/>
        <w:t>7.  Регистрация на кандидатска листа за народни представители от партия партия „БЪЛГАРСКИ СЪЮЗ ЗА ДИРЕКТНА ДЕМОКРАЦИЯ“ (БСДД)  за 27-ми изборен район - Старозагорски за изборите за народни представители на 02 април 2023 г.</w:t>
      </w:r>
    </w:p>
    <w:p w:rsidR="00514B24" w:rsidRPr="00514B24" w:rsidRDefault="00514B2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514B24" w:rsidRDefault="00514B2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>Нина Кършакова</w:t>
      </w:r>
    </w:p>
    <w:p w:rsidR="00514B24" w:rsidRPr="00514B24" w:rsidRDefault="00514B2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514B24" w:rsidRPr="00514B24" w:rsidRDefault="00514B2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hAnsi="Times New Roman" w:cs="Times New Roman"/>
          <w:sz w:val="24"/>
          <w:szCs w:val="24"/>
          <w:lang w:val="bg-BG"/>
        </w:rPr>
        <w:t>8. Регистрация на кандидатска листа за народни представители от коалиция „НЕУТРАЛНА БЪЛГАРИЯ“ за 27-ми изборен район - Старозагорски за изборите за народни представители на 02 април 2023 г.</w:t>
      </w:r>
    </w:p>
    <w:p w:rsidR="00514B24" w:rsidRDefault="00514B2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514B24" w:rsidRDefault="00514B2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>Даниела Митева</w:t>
      </w:r>
    </w:p>
    <w:p w:rsidR="00514B24" w:rsidRPr="00514B24" w:rsidRDefault="00514B2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514B24" w:rsidRPr="00514B24" w:rsidRDefault="00514B2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hAnsi="Times New Roman" w:cs="Times New Roman"/>
          <w:sz w:val="24"/>
          <w:szCs w:val="24"/>
          <w:lang w:val="bg-BG"/>
        </w:rPr>
        <w:t>9. Регистрация на кандидатска листа за народни представители от партия „БЪЛГАРСКО НАЦИОНАЛНО ОБЕДИНЕНИЕ“  за 27-ми изборен район - Старозагорски за изборите за народни представители на 02 април 2023 г.</w:t>
      </w:r>
    </w:p>
    <w:p w:rsidR="00514B24" w:rsidRDefault="00514B2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514B24" w:rsidRPr="00514B24" w:rsidRDefault="00514B2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>Даниела Митева</w:t>
      </w:r>
    </w:p>
    <w:p w:rsidR="00514B24" w:rsidRDefault="00514B2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FD347A" w:rsidRDefault="00514B2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B64D4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514B24">
        <w:rPr>
          <w:rFonts w:ascii="Times New Roman" w:hAnsi="Times New Roman" w:cs="Times New Roman"/>
          <w:sz w:val="24"/>
          <w:szCs w:val="24"/>
          <w:lang w:val="bg-BG"/>
        </w:rPr>
        <w:t xml:space="preserve"> Регистрация на кандидатска листа за народни представители партия „ИМА ТАКЪВ НАРО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Pr="00514B24">
        <w:rPr>
          <w:rFonts w:ascii="Times New Roman" w:hAnsi="Times New Roman" w:cs="Times New Roman"/>
          <w:sz w:val="24"/>
          <w:szCs w:val="24"/>
          <w:lang w:val="bg-BG"/>
        </w:rPr>
        <w:t xml:space="preserve">за 27-ми изборен район - Старозагорски за изборите за народни представители на 02 април 2023 г. </w:t>
      </w:r>
      <w:r w:rsidR="00FD347A" w:rsidRPr="00FD347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14B24" w:rsidRPr="00FD347A" w:rsidRDefault="00514B2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FD347A" w:rsidRDefault="00FD347A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FD347A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>Боряна Карамихова-Желева</w:t>
      </w:r>
    </w:p>
    <w:p w:rsidR="007F5F6E" w:rsidRDefault="007F5F6E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7F5F6E" w:rsidRDefault="007F5F6E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1</w:t>
      </w:r>
      <w:r w:rsidR="00B64D4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514B2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народни представители от </w:t>
      </w:r>
      <w:r w:rsidRPr="00BB75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A22E1">
        <w:rPr>
          <w:rFonts w:ascii="Times New Roman" w:eastAsia="Times New Roman" w:hAnsi="Times New Roman" w:cs="Times New Roman"/>
          <w:sz w:val="24"/>
          <w:szCs w:val="24"/>
          <w:lang w:val="bg-BG"/>
        </w:rPr>
        <w:t>партия „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МИР</w:t>
      </w:r>
      <w:r w:rsidRPr="00DA22E1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 на 02 април 2023 г. </w:t>
      </w:r>
    </w:p>
    <w:p w:rsidR="007F5F6E" w:rsidRPr="00FD347A" w:rsidRDefault="007F5F6E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7F5F6E" w:rsidRDefault="007F5F6E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FD347A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>Боряна Карамихова-Желева</w:t>
      </w:r>
    </w:p>
    <w:p w:rsidR="00B64D40" w:rsidRDefault="00B64D40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B64D40" w:rsidRDefault="00B64D40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2.</w:t>
      </w:r>
      <w:r w:rsidRPr="00514B2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народни </w:t>
      </w:r>
      <w:r w:rsidR="00B82A1C">
        <w:rPr>
          <w:rFonts w:ascii="Times New Roman" w:eastAsia="Times New Roman" w:hAnsi="Times New Roman" w:cs="Times New Roman"/>
          <w:sz w:val="24"/>
          <w:szCs w:val="24"/>
          <w:lang w:val="bg-BG"/>
        </w:rPr>
        <w:t>представители от</w:t>
      </w:r>
      <w:r w:rsidRPr="00BB75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A22E1">
        <w:rPr>
          <w:rFonts w:ascii="Times New Roman" w:eastAsia="Times New Roman" w:hAnsi="Times New Roman" w:cs="Times New Roman"/>
          <w:sz w:val="24"/>
          <w:szCs w:val="24"/>
          <w:lang w:val="bg-BG"/>
        </w:rPr>
        <w:t>партия „</w:t>
      </w:r>
      <w:r w:rsidR="00B82A1C">
        <w:rPr>
          <w:rFonts w:ascii="Times New Roman" w:eastAsia="Times New Roman" w:hAnsi="Times New Roman" w:cs="Times New Roman"/>
          <w:sz w:val="24"/>
          <w:szCs w:val="24"/>
          <w:lang w:val="bg-BG"/>
        </w:rPr>
        <w:t>ДВИЖЕНИЕ ЗА ПРАВА И СВОБОДИ</w:t>
      </w:r>
      <w:r w:rsidRPr="00DA22E1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 на 02 април 2023 г. </w:t>
      </w:r>
    </w:p>
    <w:p w:rsidR="00B64D40" w:rsidRPr="00FD347A" w:rsidRDefault="00B64D40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B64D40" w:rsidRDefault="00B64D40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FD347A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514B24" w:rsidRDefault="00514B2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1E54FA" w:rsidRPr="006B76FF" w:rsidRDefault="001E54FA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660C55" w:rsidRPr="006B76FF" w:rsidRDefault="001E54FA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3.  </w:t>
      </w:r>
      <w:r w:rsidR="00660C55" w:rsidRPr="006B76FF">
        <w:rPr>
          <w:rFonts w:ascii="Times New Roman" w:hAnsi="Times New Roman" w:cs="Times New Roman"/>
          <w:sz w:val="24"/>
          <w:szCs w:val="24"/>
          <w:lang w:val="bg-BG"/>
        </w:rPr>
        <w:t>Разни.</w:t>
      </w:r>
    </w:p>
    <w:p w:rsidR="003E4A99" w:rsidRPr="006B76FF" w:rsidRDefault="003E4A9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3E4A99" w:rsidRPr="006B76FF" w:rsidRDefault="003E4A9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E7B2C" w:rsidRPr="006B76FF" w:rsidRDefault="001408E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6B76FF" w:rsidRDefault="00DA12B3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B82A1C" w:rsidRPr="00DA12B3" w:rsidRDefault="00B82A1C" w:rsidP="005548C0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B82A1C" w:rsidRDefault="00B82A1C" w:rsidP="005548C0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Баджаков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Зам. председател</w:t>
      </w:r>
    </w:p>
    <w:p w:rsidR="00B82A1C" w:rsidRPr="00DA12B3" w:rsidRDefault="00B82A1C" w:rsidP="005548C0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Зам. председател</w:t>
      </w:r>
    </w:p>
    <w:p w:rsidR="00B82A1C" w:rsidRPr="00DA12B3" w:rsidRDefault="00B82A1C" w:rsidP="005548C0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B82A1C" w:rsidRDefault="00B82A1C" w:rsidP="005548C0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B82A1C" w:rsidRPr="0087438B" w:rsidRDefault="00B82A1C" w:rsidP="005548C0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B82A1C" w:rsidRPr="00DA12B3" w:rsidRDefault="00B82A1C" w:rsidP="005548C0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B82A1C" w:rsidRPr="00DA12B3" w:rsidRDefault="00B82A1C" w:rsidP="005548C0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лица Димитрова Сяров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B82A1C" w:rsidRDefault="00B82A1C" w:rsidP="005548C0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Милен Пеев Христов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– Член </w:t>
      </w:r>
    </w:p>
    <w:p w:rsidR="00B82A1C" w:rsidRDefault="00B82A1C" w:rsidP="005548C0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енчо Иванов Денев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B82A1C" w:rsidRDefault="00B82A1C" w:rsidP="005548C0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аниела Иванова Митева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B82A1C" w:rsidRPr="00BE770D" w:rsidRDefault="00B82A1C" w:rsidP="005548C0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Снежана Бонева Тодорова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F163CE" w:rsidRPr="006B76FF" w:rsidRDefault="00F163CE" w:rsidP="005548C0">
      <w:pPr>
        <w:tabs>
          <w:tab w:val="left" w:pos="851"/>
        </w:tabs>
        <w:spacing w:line="240" w:lineRule="auto"/>
        <w:ind w:left="567"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2808D8" w:rsidRPr="006B76FF" w:rsidRDefault="002808D8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Pr="006B76FF" w:rsidRDefault="004135ED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 w:rsidRPr="006B76FF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ИК са 1</w:t>
      </w:r>
      <w:r w:rsidR="005548C0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4135ED" w:rsidRPr="006B76FF" w:rsidRDefault="004135ED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DA12B3" w:rsidRPr="006B76F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E770D" w:rsidRPr="006B76FF">
        <w:rPr>
          <w:rFonts w:ascii="Times New Roman" w:hAnsi="Times New Roman" w:cs="Times New Roman"/>
          <w:sz w:val="24"/>
          <w:szCs w:val="24"/>
          <w:lang w:val="bg-BG"/>
        </w:rPr>
        <w:t>3:0</w:t>
      </w:r>
      <w:r w:rsidR="00DA12B3" w:rsidRPr="006B76F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Теодора Крумова</w:t>
      </w:r>
      <w:r w:rsidRPr="006B76FF">
        <w:rPr>
          <w:rFonts w:ascii="Times New Roman" w:hAnsi="Times New Roman" w:cs="Times New Roman"/>
          <w:sz w:val="24"/>
          <w:szCs w:val="24"/>
        </w:rPr>
        <w:t xml:space="preserve"> - 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0B14F2" w:rsidRPr="006B76FF" w:rsidRDefault="000B14F2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Pr="006B76FF" w:rsidRDefault="002B73C3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 w:rsidRPr="006B76FF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 w:rsidRPr="006B76FF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Pr="006B76FF" w:rsidRDefault="005548C0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 - И</w:t>
      </w:r>
      <w:r w:rsidR="002B73C3" w:rsidRPr="006B76FF">
        <w:rPr>
          <w:rFonts w:ascii="Times New Roman" w:hAnsi="Times New Roman" w:cs="Times New Roman"/>
          <w:sz w:val="24"/>
          <w:szCs w:val="24"/>
          <w:lang w:val="bg-BG"/>
        </w:rPr>
        <w:t>ма ли други предложения по дневния ред</w:t>
      </w:r>
      <w:r>
        <w:rPr>
          <w:rFonts w:ascii="Times New Roman" w:hAnsi="Times New Roman" w:cs="Times New Roman"/>
          <w:sz w:val="24"/>
          <w:szCs w:val="24"/>
          <w:lang w:val="bg-BG"/>
        </w:rPr>
        <w:t>?</w:t>
      </w:r>
    </w:p>
    <w:p w:rsidR="00B06DF5" w:rsidRPr="006B76FF" w:rsidRDefault="00B06DF5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E568B4" w:rsidRPr="00BE770D" w:rsidRDefault="00E568B4" w:rsidP="005548C0">
      <w:pPr>
        <w:tabs>
          <w:tab w:val="left" w:pos="0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1E54FA">
        <w:rPr>
          <w:rFonts w:ascii="Times New Roman" w:hAnsi="Times New Roman" w:cs="Times New Roman"/>
          <w:sz w:val="24"/>
          <w:szCs w:val="24"/>
          <w:lang w:val="bg-BG"/>
        </w:rPr>
        <w:t>, Кристиа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  <w:r w:rsidR="005548C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A12B3" w:rsidRPr="006B76FF" w:rsidRDefault="00DA12B3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6D48E8" w:rsidRPr="006B76FF" w:rsidRDefault="006D48E8" w:rsidP="005548C0">
      <w:pPr>
        <w:tabs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204DE" w:rsidRPr="006B76FF" w:rsidRDefault="00E271B3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D347A" w:rsidRDefault="00263B77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65067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</w:t>
      </w:r>
      <w:r w:rsidR="00FD347A" w:rsidRPr="00FD347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егистрация на кандидатска листа за народни представители от партия БЪЛГАРСКИ НАЦИОНАЛЕН СЪЮЗ „НОВА ДЕМОКРАЦИЯ“ за 27-ми изборен район - Старозагорски за изборите за народни представители на 02 април 2023 г.</w:t>
      </w:r>
    </w:p>
    <w:p w:rsidR="001408E9" w:rsidRPr="006B76FF" w:rsidRDefault="001408E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ование чл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70, ал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4, във връзка с чл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72, ал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2 от Изборен кодекс, РИК – Стара Загора</w:t>
      </w:r>
    </w:p>
    <w:p w:rsidR="001408E9" w:rsidRPr="006B76FF" w:rsidRDefault="001408E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E770D" w:rsidRPr="005548C0" w:rsidRDefault="00BE770D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C01652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3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гр. Стара Загора, </w:t>
      </w:r>
      <w:r w:rsidR="00FD347A" w:rsidRP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7</w:t>
      </w:r>
      <w:r w:rsidRPr="00FD347A">
        <w:rPr>
          <w:rFonts w:ascii="Times New Roman" w:eastAsia="Times New Roman" w:hAnsi="Times New Roman" w:cs="Times New Roman"/>
          <w:b/>
          <w:sz w:val="28"/>
          <w:szCs w:val="28"/>
        </w:rPr>
        <w:t>.02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.202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C01652" w:rsidRDefault="00C01652" w:rsidP="005548C0">
      <w:pPr>
        <w:pStyle w:val="ac"/>
        <w:shd w:val="clear" w:color="auto" w:fill="FFFFFF"/>
        <w:spacing w:after="150"/>
        <w:ind w:firstLine="426"/>
        <w:jc w:val="both"/>
      </w:pPr>
      <w:r w:rsidRPr="00C01652">
        <w:rPr>
          <w:b/>
        </w:rPr>
        <w:t>ОТНОСНО:</w:t>
      </w:r>
      <w:r>
        <w:t xml:space="preserve"> Регистрация на кандидатска листа за народни представители от партия БЪЛГАРСКИ НАЦИОНАЛЕН СЪЮЗ „НОВА ДЕМОКРАЦИЯ“ за 27-ми изборен район - Старозагорски за изборите за народни представители на 02 април 2023 г. </w:t>
      </w:r>
    </w:p>
    <w:p w:rsidR="00C01652" w:rsidRDefault="0038075A" w:rsidP="005548C0">
      <w:pPr>
        <w:pStyle w:val="ac"/>
        <w:shd w:val="clear" w:color="auto" w:fill="FFFFFF"/>
        <w:spacing w:after="150"/>
        <w:ind w:firstLine="426"/>
        <w:jc w:val="both"/>
      </w:pPr>
      <w:r>
        <w:t>С вх. №2/22.02.2023 г., 14,04 часа е п</w:t>
      </w:r>
      <w:r w:rsidRPr="00AA2EEA">
        <w:t>остъпи</w:t>
      </w:r>
      <w:r>
        <w:t xml:space="preserve">ло предложение </w:t>
      </w:r>
      <w:r w:rsidR="00C01652">
        <w:t>(Приложение №59-НС), подписано от Боян Боянов Станков Расате, в качеството му на упълномощено лице на представляващия партия БЪЛГАРСКИ НАЦИОНАЛЕН СЪЮЗ „НОВА ДЕМОКРАЦИЯ“, за регистрация на листа с кандидати за народни представители от ПП БЪЛГАРСКИ НАЦИОНАЛЕН СЪЮЗ „НОВА ДЕМОКРАЦИЯ“, за 27-ми изборен район - Старозагорски за изборите за народни представители на 02 април 2023 г.</w:t>
      </w:r>
    </w:p>
    <w:p w:rsidR="00C01652" w:rsidRDefault="00C01652" w:rsidP="005548C0">
      <w:pPr>
        <w:pStyle w:val="ac"/>
        <w:shd w:val="clear" w:color="auto" w:fill="FFFFFF"/>
        <w:spacing w:after="150"/>
        <w:ind w:firstLine="426"/>
        <w:jc w:val="both"/>
      </w:pPr>
      <w:r>
        <w:lastRenderedPageBreak/>
        <w:t>Към предложението са приложени 2 бр. Пълномощно, 11 броя Заявления-декларации (Приложение №61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C01652" w:rsidRDefault="00C01652" w:rsidP="005548C0">
      <w:pPr>
        <w:pStyle w:val="ac"/>
        <w:shd w:val="clear" w:color="auto" w:fill="FFFFFF"/>
        <w:spacing w:after="150"/>
        <w:ind w:firstLine="426"/>
        <w:jc w:val="both"/>
      </w:pPr>
      <w: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118-НС от 25.05.2021 г. на ЦИК относно регистрация на кандидати за изборите за народни представители на 11 юли 2021 г.</w:t>
      </w:r>
    </w:p>
    <w:p w:rsidR="00C01652" w:rsidRDefault="00C01652" w:rsidP="005548C0">
      <w:pPr>
        <w:pStyle w:val="ac"/>
        <w:shd w:val="clear" w:color="auto" w:fill="FFFFFF"/>
        <w:spacing w:after="150"/>
        <w:ind w:firstLine="426"/>
        <w:jc w:val="both"/>
      </w:pPr>
      <w:r>
        <w:t xml:space="preserve">Предвид гореизложеното, и на основание чл. 70, ал. 4 във връзка с чл. 72 ал. 1, т. 8 от Изборния Кодекс, Решение 1651-НС/14.02.2023 г. на ЦИК и Решение 1653-НС/14.02.2023 г. на ЦИК,  РИК Стара Загора                                   </w:t>
      </w:r>
    </w:p>
    <w:p w:rsidR="00C01652" w:rsidRPr="00C01652" w:rsidRDefault="00C01652" w:rsidP="005548C0">
      <w:pPr>
        <w:pStyle w:val="ac"/>
        <w:shd w:val="clear" w:color="auto" w:fill="FFFFFF"/>
        <w:spacing w:after="150"/>
        <w:ind w:firstLine="426"/>
        <w:jc w:val="center"/>
        <w:rPr>
          <w:b/>
        </w:rPr>
      </w:pPr>
      <w:r w:rsidRPr="00C01652">
        <w:rPr>
          <w:b/>
        </w:rPr>
        <w:t>Р Е Ш И :</w:t>
      </w:r>
    </w:p>
    <w:p w:rsidR="00C01652" w:rsidRDefault="00C01652" w:rsidP="005548C0">
      <w:pPr>
        <w:pStyle w:val="ac"/>
        <w:shd w:val="clear" w:color="auto" w:fill="FFFFFF"/>
        <w:spacing w:after="150"/>
        <w:ind w:firstLine="426"/>
        <w:jc w:val="both"/>
      </w:pPr>
      <w:r>
        <w:t xml:space="preserve">Регистрира кандидатска листа за народни представители, предложена от партия </w:t>
      </w:r>
      <w:r w:rsidR="002D69E4" w:rsidRPr="002D69E4">
        <w:t>БЪЛГАРСКИ Н</w:t>
      </w:r>
      <w:r w:rsidR="002D69E4">
        <w:t xml:space="preserve">АЦИОНАЛЕН СЪЮЗ „НОВА ДЕМОКРАЦИЯ </w:t>
      </w:r>
      <w:r>
        <w:t>за 27-ми изборен район - Старозагорски за изборите за народни представители на 02 април 2023 г., както следва:</w:t>
      </w:r>
    </w:p>
    <w:p w:rsidR="00C01652" w:rsidRDefault="00C01652" w:rsidP="005548C0">
      <w:pPr>
        <w:pStyle w:val="ac"/>
        <w:shd w:val="clear" w:color="auto" w:fill="FFFFFF"/>
        <w:spacing w:after="150"/>
        <w:ind w:firstLine="426"/>
      </w:pPr>
      <w:r>
        <w:t xml:space="preserve">1.Денис Стратиев Генев, ЕГН: </w:t>
      </w:r>
    </w:p>
    <w:p w:rsidR="00C01652" w:rsidRDefault="00C01652" w:rsidP="005548C0">
      <w:pPr>
        <w:pStyle w:val="ac"/>
        <w:shd w:val="clear" w:color="auto" w:fill="FFFFFF"/>
        <w:spacing w:after="150"/>
        <w:ind w:firstLine="426"/>
      </w:pPr>
      <w:r>
        <w:t xml:space="preserve">2.Илия Любенов Юсев, ЕГН: </w:t>
      </w:r>
    </w:p>
    <w:p w:rsidR="00C01652" w:rsidRDefault="00C01652" w:rsidP="005548C0">
      <w:pPr>
        <w:pStyle w:val="ac"/>
        <w:shd w:val="clear" w:color="auto" w:fill="FFFFFF"/>
        <w:spacing w:after="150"/>
        <w:ind w:firstLine="426"/>
      </w:pPr>
      <w:r>
        <w:t xml:space="preserve">3.Иван Николаев Караколев, ЕГН: </w:t>
      </w:r>
    </w:p>
    <w:p w:rsidR="00C01652" w:rsidRDefault="00C01652" w:rsidP="005548C0">
      <w:pPr>
        <w:pStyle w:val="ac"/>
        <w:shd w:val="clear" w:color="auto" w:fill="FFFFFF"/>
        <w:spacing w:after="150"/>
        <w:ind w:firstLine="426"/>
      </w:pPr>
      <w:r>
        <w:t xml:space="preserve">4.Николай Георгиев Балтаджиев, ЕГН: </w:t>
      </w:r>
    </w:p>
    <w:p w:rsidR="00C01652" w:rsidRDefault="00C01652" w:rsidP="005548C0">
      <w:pPr>
        <w:pStyle w:val="ac"/>
        <w:shd w:val="clear" w:color="auto" w:fill="FFFFFF"/>
        <w:spacing w:after="150"/>
        <w:ind w:firstLine="426"/>
      </w:pPr>
      <w:r>
        <w:t xml:space="preserve">5.Йордан Атанасов Петров, ЕГН: </w:t>
      </w:r>
    </w:p>
    <w:p w:rsidR="00C01652" w:rsidRDefault="00C01652" w:rsidP="005548C0">
      <w:pPr>
        <w:pStyle w:val="ac"/>
        <w:shd w:val="clear" w:color="auto" w:fill="FFFFFF"/>
        <w:spacing w:after="150"/>
        <w:ind w:firstLine="426"/>
      </w:pPr>
      <w:r>
        <w:t xml:space="preserve">6.Мариела Георгиева Топалска, ЕГН: </w:t>
      </w:r>
    </w:p>
    <w:p w:rsidR="00C01652" w:rsidRDefault="00C01652" w:rsidP="00A64A49">
      <w:pPr>
        <w:pStyle w:val="ac"/>
        <w:shd w:val="clear" w:color="auto" w:fill="FFFFFF"/>
        <w:tabs>
          <w:tab w:val="center" w:pos="4749"/>
        </w:tabs>
        <w:spacing w:after="150"/>
        <w:ind w:firstLine="426"/>
      </w:pPr>
      <w:r>
        <w:t xml:space="preserve">7.Евгени Славчев Шишков, ЕГН: </w:t>
      </w:r>
    </w:p>
    <w:p w:rsidR="00C01652" w:rsidRDefault="00C01652" w:rsidP="005548C0">
      <w:pPr>
        <w:pStyle w:val="ac"/>
        <w:shd w:val="clear" w:color="auto" w:fill="FFFFFF"/>
        <w:spacing w:after="150"/>
        <w:ind w:firstLine="426"/>
      </w:pPr>
      <w:r>
        <w:t xml:space="preserve">8. Зоя Андреева Рангелова, ЕГН: </w:t>
      </w:r>
    </w:p>
    <w:p w:rsidR="00C01652" w:rsidRDefault="00C01652" w:rsidP="005548C0">
      <w:pPr>
        <w:pStyle w:val="ac"/>
        <w:shd w:val="clear" w:color="auto" w:fill="FFFFFF"/>
        <w:spacing w:after="150"/>
        <w:ind w:firstLine="426"/>
      </w:pPr>
      <w:r>
        <w:t xml:space="preserve">9.Петър Димитров Цветков, ЕГН: </w:t>
      </w:r>
    </w:p>
    <w:p w:rsidR="00C01652" w:rsidRDefault="00C01652" w:rsidP="005548C0">
      <w:pPr>
        <w:pStyle w:val="ac"/>
        <w:shd w:val="clear" w:color="auto" w:fill="FFFFFF"/>
        <w:spacing w:after="150"/>
        <w:ind w:firstLine="426"/>
      </w:pPr>
      <w:r>
        <w:t xml:space="preserve">10.Ян Ивов Стоименов, ЕГН: </w:t>
      </w:r>
    </w:p>
    <w:p w:rsidR="00C01652" w:rsidRDefault="00C01652" w:rsidP="005548C0">
      <w:pPr>
        <w:pStyle w:val="ac"/>
        <w:shd w:val="clear" w:color="auto" w:fill="FFFFFF"/>
        <w:spacing w:after="150"/>
        <w:ind w:firstLine="426"/>
      </w:pPr>
      <w:r>
        <w:t xml:space="preserve">11.Орлин Иванов Пандарев, ЕГН: </w:t>
      </w:r>
    </w:p>
    <w:p w:rsidR="00C01652" w:rsidRDefault="00C01652" w:rsidP="005548C0">
      <w:pPr>
        <w:pStyle w:val="ac"/>
        <w:shd w:val="clear" w:color="auto" w:fill="FFFFFF"/>
        <w:spacing w:after="150"/>
        <w:ind w:firstLine="426"/>
        <w:jc w:val="both"/>
      </w:pPr>
      <w:r>
        <w:t>Наименованието на партията се отпечатва в бюлетината по следния начин: БЪЛГАРСКИ НАЦИОНАЛЕН СЪЮЗ - НД</w:t>
      </w:r>
    </w:p>
    <w:p w:rsidR="00C01652" w:rsidRDefault="00C01652" w:rsidP="005548C0">
      <w:pPr>
        <w:pStyle w:val="ac"/>
        <w:shd w:val="clear" w:color="auto" w:fill="FFFFFF"/>
        <w:spacing w:after="150"/>
        <w:ind w:firstLine="426"/>
        <w:jc w:val="both"/>
      </w:pPr>
      <w:r>
        <w:t>На кандидатите за народни представители да се издадат Удостоверения по чл. 72, ал. 1, т. 8 от ИК.</w:t>
      </w:r>
    </w:p>
    <w:p w:rsidR="00BE770D" w:rsidRPr="006B76FF" w:rsidRDefault="00C01652" w:rsidP="005548C0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>
        <w:lastRenderedPageBreak/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1408E9" w:rsidRPr="006B76FF" w:rsidRDefault="00F829C1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E568B4" w:rsidRDefault="00E568B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BE770D" w:rsidRPr="006B76FF" w:rsidRDefault="003563C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568B4">
        <w:rPr>
          <w:rFonts w:ascii="Times New Roman" w:hAnsi="Times New Roman" w:cs="Times New Roman"/>
          <w:sz w:val="24"/>
          <w:szCs w:val="24"/>
          <w:lang w:val="bg-BG"/>
        </w:rPr>
        <w:t xml:space="preserve">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1E54FA">
        <w:rPr>
          <w:rFonts w:ascii="Times New Roman" w:hAnsi="Times New Roman" w:cs="Times New Roman"/>
          <w:sz w:val="24"/>
          <w:szCs w:val="24"/>
          <w:lang w:val="bg-BG"/>
        </w:rPr>
        <w:t>, Кристиа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7F40A8" w:rsidRPr="006B76FF" w:rsidRDefault="007F40A8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732AC" w:rsidRPr="006B76FF" w:rsidRDefault="00A238E7" w:rsidP="005548C0">
      <w:pPr>
        <w:tabs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469D0" w:rsidRPr="006B76FF" w:rsidRDefault="00B469D0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D97F35" w:rsidRPr="006B76FF" w:rsidRDefault="009A7DC0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втора от дневния ред: </w:t>
      </w:r>
    </w:p>
    <w:p w:rsidR="00FC509B" w:rsidRDefault="009A610A" w:rsidP="005548C0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65067B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D347A" w:rsidRPr="00FD347A">
        <w:rPr>
          <w:rFonts w:ascii="Times New Roman" w:eastAsia="Times New Roman" w:hAnsi="Times New Roman" w:cs="Times New Roman"/>
          <w:sz w:val="24"/>
          <w:szCs w:val="24"/>
        </w:rPr>
        <w:t xml:space="preserve">егистрация на кандидатска листа за народни представители от </w:t>
      </w:r>
      <w:r w:rsidR="0065067B" w:rsidRPr="0065067B">
        <w:rPr>
          <w:rFonts w:ascii="Times New Roman" w:eastAsia="Times New Roman" w:hAnsi="Times New Roman" w:cs="Times New Roman"/>
          <w:sz w:val="24"/>
          <w:szCs w:val="24"/>
        </w:rPr>
        <w:t>партия ВЪЗРАЖДАНЕ</w:t>
      </w:r>
      <w:r w:rsidR="00FD347A" w:rsidRPr="00FD347A">
        <w:rPr>
          <w:rFonts w:ascii="Times New Roman" w:eastAsia="Times New Roman" w:hAnsi="Times New Roman" w:cs="Times New Roman"/>
          <w:sz w:val="24"/>
          <w:szCs w:val="24"/>
        </w:rPr>
        <w:t xml:space="preserve"> за 27-ми изборен район - Старозагорски за изборите за народни представители на 02 април 2023 г.</w:t>
      </w:r>
    </w:p>
    <w:p w:rsidR="00FC509B" w:rsidRPr="00BE4408" w:rsidRDefault="0065067B" w:rsidP="00BE4408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5067B">
        <w:rPr>
          <w:rFonts w:ascii="Times New Roman" w:eastAsia="Times New Roman" w:hAnsi="Times New Roman" w:cs="Times New Roman"/>
          <w:sz w:val="24"/>
          <w:szCs w:val="24"/>
        </w:rPr>
        <w:t>На основание чл. 70, ал. 4, във връзка с чл. 72, ал. 2 от Изборен кодекс, РИК – Стара Загора</w:t>
      </w:r>
    </w:p>
    <w:p w:rsidR="00C90A86" w:rsidRPr="006B76FF" w:rsidRDefault="00C90A86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  <w:t>№ 2</w:t>
      </w:r>
      <w:r w:rsidR="00C01652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4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9A5FEB" w:rsidRPr="006B76F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гр. 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Стара Загора</w:t>
      </w:r>
      <w:r w:rsidRPr="00FD347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7</w:t>
      </w:r>
      <w:r w:rsidR="00BE770D" w:rsidRPr="00FD347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E770D" w:rsidRPr="006B76F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BE770D" w:rsidRPr="006B76F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</w:t>
      </w:r>
      <w:r w:rsidR="00BE770D" w:rsidRPr="006B76FF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BE770D" w:rsidRPr="006B76F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C01652" w:rsidRPr="00C01652" w:rsidRDefault="00C01652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егистрация на кандидатска листа за народни представители от партия ВЪЗРАЖДАНЕ за 27-ми изборен район - Старозагорски за изборите за народни представители на 02 април 2023 г. </w:t>
      </w:r>
    </w:p>
    <w:p w:rsidR="00C01652" w:rsidRPr="00C01652" w:rsidRDefault="0038075A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 вх. №3/24.02.2023 г., 10,30 часа е п</w:t>
      </w:r>
      <w:r w:rsidRPr="00AA2EEA">
        <w:rPr>
          <w:rFonts w:ascii="Times New Roman" w:hAnsi="Times New Roman" w:cs="Times New Roman"/>
          <w:sz w:val="24"/>
          <w:szCs w:val="24"/>
          <w:lang w:val="bg-BG"/>
        </w:rPr>
        <w:t>остъп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о предложение </w:t>
      </w:r>
      <w:r w:rsidR="00C01652"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Приложение №59-НС), подписано от Даниел Станиславов Проданов, в качеството му на упълномощено лице на представляващия партия ВЪЗРАЖДАНЕ, за регистрация на листа с кандидати за народни представители от ПП ВЪЗРАЖДАНЕ, за 27-ми изборен район - Старозагорски за изборите за народни представители на 02 април 2023 г. </w:t>
      </w:r>
    </w:p>
    <w:p w:rsidR="00C01652" w:rsidRPr="00C01652" w:rsidRDefault="00C01652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01652" w:rsidRPr="00C01652" w:rsidRDefault="00C01652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>Към предложението са приложени 1 бр. Пълномощно, 11 броя Заявления-декларации (Приложение №61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C01652" w:rsidRPr="00C01652" w:rsidRDefault="00C01652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01652" w:rsidRPr="00C01652" w:rsidRDefault="00C01652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118-НС от 25.05.2021 г. на ЦИК относно регистрация на кандидати за изборите за народни представители на 11 юли 2021 г.</w:t>
      </w:r>
    </w:p>
    <w:p w:rsidR="005548C0" w:rsidRDefault="00C01652" w:rsidP="00BE440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1651-НС/14.02.2023 г. на ЦИК и Решение 1654-НС/14.02.2023 г. на ЦИК,  РИК Стара Загора</w:t>
      </w:r>
    </w:p>
    <w:p w:rsidR="005548C0" w:rsidRDefault="005548C0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E4408" w:rsidRDefault="00BE4408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E4408" w:rsidRDefault="00BE4408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E4408" w:rsidRDefault="00BE4408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E4408" w:rsidRPr="00C01652" w:rsidRDefault="00BE4408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01652" w:rsidRDefault="00C01652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Р Е Ш И :</w:t>
      </w:r>
    </w:p>
    <w:p w:rsidR="00BE4408" w:rsidRPr="00C01652" w:rsidRDefault="00BE4408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C01652" w:rsidRPr="00C01652" w:rsidRDefault="00C01652" w:rsidP="00BE440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партия ВЪЗРАЖДАНЕ за 27-ми изборен район - Старозагорски за изборите за народни представители на 02 април 2023 г., както следва: </w:t>
      </w:r>
    </w:p>
    <w:p w:rsidR="00C01652" w:rsidRPr="00C01652" w:rsidRDefault="00C01652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Искра Михайлова Михайлова, ЕГН: </w:t>
      </w:r>
    </w:p>
    <w:p w:rsidR="00C01652" w:rsidRPr="00C01652" w:rsidRDefault="00C01652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Даниел Станиславов Проданов, ЕГН: </w:t>
      </w:r>
    </w:p>
    <w:p w:rsidR="00C01652" w:rsidRPr="00C01652" w:rsidRDefault="00C01652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Димитър Пламенов Пашев, ЕГН: </w:t>
      </w:r>
    </w:p>
    <w:p w:rsidR="00C01652" w:rsidRPr="00C01652" w:rsidRDefault="00C01652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4.Ива Серьожева Ангелкова, ЕГН: </w:t>
      </w:r>
    </w:p>
    <w:p w:rsidR="00C01652" w:rsidRPr="00C01652" w:rsidRDefault="00C01652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5.Галин Господинов Динев, ЕГН: </w:t>
      </w:r>
    </w:p>
    <w:p w:rsidR="00C01652" w:rsidRPr="00C01652" w:rsidRDefault="00C01652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6.Калин Николаев Калинов, ЕГН: </w:t>
      </w:r>
    </w:p>
    <w:p w:rsidR="00C01652" w:rsidRPr="00C01652" w:rsidRDefault="00C01652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7.Тодор Руменов Делчев, ЕГН: </w:t>
      </w:r>
    </w:p>
    <w:p w:rsidR="00C01652" w:rsidRPr="00C01652" w:rsidRDefault="00C01652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8. Симеон Тодоров Шопов, ЕГН: </w:t>
      </w:r>
    </w:p>
    <w:p w:rsidR="00C01652" w:rsidRPr="00C01652" w:rsidRDefault="00C01652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9.Стилян Христов Христов, ЕГН: </w:t>
      </w:r>
    </w:p>
    <w:p w:rsidR="00C01652" w:rsidRPr="00C01652" w:rsidRDefault="00C01652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0.Александрина Василева Василева, ЕГН: </w:t>
      </w:r>
    </w:p>
    <w:p w:rsidR="00C01652" w:rsidRPr="00C01652" w:rsidRDefault="00C01652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1.Дончо Кънчев Радев, ЕГН: </w:t>
      </w:r>
    </w:p>
    <w:p w:rsidR="00C01652" w:rsidRPr="00C01652" w:rsidRDefault="00C01652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01652" w:rsidRPr="00C01652" w:rsidRDefault="00C01652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Наименованието на партията се отпечатва в бюлетината по следния начин: ВЪЗРАЖДАНЕ</w:t>
      </w:r>
    </w:p>
    <w:p w:rsidR="00C01652" w:rsidRPr="00C01652" w:rsidRDefault="00C01652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915C81" w:rsidRPr="00C01652" w:rsidRDefault="00C01652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FC509B" w:rsidRPr="006B76FF" w:rsidRDefault="00FC509B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568B4" w:rsidRDefault="00E568B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3563C4" w:rsidRPr="006B76FF" w:rsidRDefault="005548C0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3563C4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1E54FA">
        <w:rPr>
          <w:rFonts w:ascii="Times New Roman" w:hAnsi="Times New Roman" w:cs="Times New Roman"/>
          <w:sz w:val="24"/>
          <w:szCs w:val="24"/>
          <w:lang w:val="bg-BG"/>
        </w:rPr>
        <w:t>, Кристиан</w:t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63C4"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563C4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563C4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563C4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563C4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563C4"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563C4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563C4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563C4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563C4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563C4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FD6E15" w:rsidRPr="006B76FF" w:rsidRDefault="00FD6E15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465D1" w:rsidRPr="006B76FF" w:rsidRDefault="00915C81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4465D1" w:rsidRPr="006B76FF" w:rsidRDefault="004465D1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A705A" w:rsidRPr="006B76FF" w:rsidRDefault="00A6088F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</w:t>
      </w:r>
      <w:r w:rsidR="000A541B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трета</w:t>
      </w:r>
      <w:r w:rsidR="00976B01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65067B" w:rsidRPr="0065067B" w:rsidRDefault="0065067B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роект на решение относно регистрация на кандидатска листа за народни представители от партия „СОЦИАЛИСТИЧЕСКА ПАРТИЯ БЪЛГАРСКИ ПЪТ“за 27-ми изборен район - Старозагорски за изборите за народни представители на 02 април 2023 г.</w:t>
      </w:r>
    </w:p>
    <w:p w:rsidR="00AD1404" w:rsidRPr="006B76FF" w:rsidRDefault="0065067B" w:rsidP="005548C0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val="bg-BG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A5150A" w:rsidRPr="00FD347A" w:rsidRDefault="000C7E4B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№ 25</w:t>
      </w:r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br/>
        <w:t>гр.</w:t>
      </w:r>
      <w:r w:rsidR="009A5FEB" w:rsidRPr="000C7E4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="00795E94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а Загора, </w:t>
      </w:r>
      <w:r w:rsidR="0030482C" w:rsidRP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7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0C7E4B" w:rsidRPr="00C01652" w:rsidRDefault="000C7E4B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егистрация на кандидатска листа за народни представители от партия </w:t>
      </w:r>
      <w:r w:rsidR="002D69E4" w:rsidRPr="002D69E4">
        <w:rPr>
          <w:rFonts w:ascii="Times New Roman" w:eastAsia="Times New Roman" w:hAnsi="Times New Roman" w:cs="Times New Roman"/>
          <w:sz w:val="24"/>
          <w:szCs w:val="24"/>
          <w:lang w:val="bg-BG"/>
        </w:rPr>
        <w:t>СОЦИАЛИСТИЧЕСКА ПАРТИЯ БЪЛГАРСКИ ПЪТ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 на 02 април 2023 г. </w:t>
      </w:r>
    </w:p>
    <w:p w:rsidR="000C7E4B" w:rsidRPr="00C01652" w:rsidRDefault="0038075A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С вх. №4/24.02.2023 г., 14,23 часа е п</w:t>
      </w:r>
      <w:r w:rsidRPr="00070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стъпило предложение </w:t>
      </w:r>
      <w:r w:rsidR="000C7E4B"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Приложение №59-НС), подписано от </w:t>
      </w:r>
      <w:r w:rsidR="002D69E4">
        <w:rPr>
          <w:rFonts w:ascii="Times New Roman" w:eastAsia="Times New Roman" w:hAnsi="Times New Roman" w:cs="Times New Roman"/>
          <w:sz w:val="24"/>
          <w:szCs w:val="24"/>
          <w:lang w:val="bg-BG"/>
        </w:rPr>
        <w:t>Димитър Вълчев Мащиков</w:t>
      </w:r>
      <w:r w:rsidR="000C7E4B"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в качеството му на упълномощено лице на представляващия партия </w:t>
      </w:r>
      <w:r w:rsidR="002D69E4" w:rsidRPr="002D69E4">
        <w:rPr>
          <w:rFonts w:ascii="Times New Roman" w:eastAsia="Times New Roman" w:hAnsi="Times New Roman" w:cs="Times New Roman"/>
          <w:sz w:val="24"/>
          <w:szCs w:val="24"/>
          <w:lang w:val="bg-BG"/>
        </w:rPr>
        <w:t>СОЦИАЛИСТИЧЕСКА ПАРТИЯ БЪЛГАРСКИ ПЪТ</w:t>
      </w:r>
      <w:r w:rsidR="000C7E4B"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а регистрация на листа с кандидати за народни представители от </w:t>
      </w:r>
      <w:r w:rsidR="002D69E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артия </w:t>
      </w:r>
      <w:r w:rsidR="002D69E4" w:rsidRPr="002D69E4">
        <w:rPr>
          <w:rFonts w:ascii="Times New Roman" w:eastAsia="Times New Roman" w:hAnsi="Times New Roman" w:cs="Times New Roman"/>
          <w:sz w:val="24"/>
          <w:szCs w:val="24"/>
          <w:lang w:val="bg-BG"/>
        </w:rPr>
        <w:t>СОЦИАЛИСТИЧЕСКА ПАРТИЯ БЪЛГАРСКИ ПЪТ</w:t>
      </w:r>
      <w:r w:rsidR="000C7E4B"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а 27-ми изборен район - Старозагорски за изборите за народни представители на 02 април 2023 г. </w:t>
      </w:r>
    </w:p>
    <w:p w:rsidR="000C7E4B" w:rsidRPr="00C01652" w:rsidRDefault="000C7E4B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C7E4B" w:rsidRPr="00C01652" w:rsidRDefault="000C7E4B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ъм предложението са приложени 1 бр. Пълномощно, </w:t>
      </w:r>
      <w:r w:rsidR="002D69E4">
        <w:rPr>
          <w:rFonts w:ascii="Times New Roman" w:eastAsia="Times New Roman" w:hAnsi="Times New Roman" w:cs="Times New Roman"/>
          <w:sz w:val="24"/>
          <w:szCs w:val="24"/>
          <w:lang w:val="bg-BG"/>
        </w:rPr>
        <w:t>1 брой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явлени</w:t>
      </w:r>
      <w:r w:rsidR="002D69E4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>-деклараци</w:t>
      </w:r>
      <w:r w:rsidR="002D69E4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Приложение №61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0C7E4B" w:rsidRPr="00C01652" w:rsidRDefault="000C7E4B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C7E4B" w:rsidRPr="00C01652" w:rsidRDefault="000C7E4B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118-НС от 25.05.2021 г. на ЦИК относно регистрация на кандидати за изборите за народни представители на 11 юли 2021 г.</w:t>
      </w:r>
    </w:p>
    <w:p w:rsidR="000C7E4B" w:rsidRPr="00C01652" w:rsidRDefault="000C7E4B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1651-НС/14.02.2023 г. на ЦИК и Решение 16</w:t>
      </w:r>
      <w:r w:rsidR="002D69E4">
        <w:rPr>
          <w:rFonts w:ascii="Times New Roman" w:eastAsia="Times New Roman" w:hAnsi="Times New Roman" w:cs="Times New Roman"/>
          <w:sz w:val="24"/>
          <w:szCs w:val="24"/>
          <w:lang w:val="bg-BG"/>
        </w:rPr>
        <w:t>48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>-НС/1</w:t>
      </w:r>
      <w:r w:rsidR="002D69E4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>.02.2023 г. на ЦИК,  РИК Стара Загора</w:t>
      </w:r>
    </w:p>
    <w:p w:rsidR="000C7E4B" w:rsidRPr="00C01652" w:rsidRDefault="000C7E4B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</w:t>
      </w:r>
    </w:p>
    <w:p w:rsidR="000C7E4B" w:rsidRPr="00C01652" w:rsidRDefault="000C7E4B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0C7E4B" w:rsidRPr="00C01652" w:rsidRDefault="000C7E4B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C7E4B" w:rsidRDefault="000C7E4B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</w:t>
      </w:r>
      <w:r w:rsidR="002D69E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артия </w:t>
      </w:r>
      <w:r w:rsidR="002D69E4" w:rsidRPr="002D69E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ОЦИАЛИСТИЧЕСКА ПАРТИЯ БЪЛГАРСКИ ПЪТ 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27-ми изборен район - Старозагорски за изборите за народни представители на 02 април 2023 г., както следва: </w:t>
      </w:r>
    </w:p>
    <w:p w:rsidR="000C7E4B" w:rsidRPr="00C01652" w:rsidRDefault="000C7E4B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C7E4B" w:rsidRPr="002D69E4" w:rsidRDefault="002D69E4" w:rsidP="00BE4408">
      <w:pPr>
        <w:pStyle w:val="ae"/>
        <w:numPr>
          <w:ilvl w:val="0"/>
          <w:numId w:val="20"/>
        </w:num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Андон Петров Стойков</w:t>
      </w:r>
      <w:r w:rsidR="000C7E4B" w:rsidRPr="002D69E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ЕГН: </w:t>
      </w:r>
    </w:p>
    <w:p w:rsidR="000C7E4B" w:rsidRPr="00C01652" w:rsidRDefault="000C7E4B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C7E4B" w:rsidRDefault="005548C0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0C7E4B"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именованието на партията се отпечатва в бюлетината по следния начин: </w:t>
      </w:r>
      <w:r w:rsidR="002D69E4" w:rsidRPr="002D69E4">
        <w:rPr>
          <w:rFonts w:ascii="Times New Roman" w:eastAsia="Times New Roman" w:hAnsi="Times New Roman" w:cs="Times New Roman"/>
          <w:sz w:val="24"/>
          <w:szCs w:val="24"/>
          <w:lang w:val="bg-BG"/>
        </w:rPr>
        <w:t>Социалистическа партия Български път</w:t>
      </w:r>
      <w:r w:rsidR="002D69E4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2D69E4" w:rsidRPr="00C01652" w:rsidRDefault="002D69E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C7E4B" w:rsidRPr="00C01652" w:rsidRDefault="000C7E4B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0C7E4B" w:rsidRPr="00C01652" w:rsidRDefault="000C7E4B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0C7E4B" w:rsidRPr="006B76FF" w:rsidRDefault="000C7E4B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C7E4B" w:rsidRDefault="000C7E4B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3563C4" w:rsidRPr="006B76FF" w:rsidRDefault="005548C0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3563C4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1E54FA">
        <w:rPr>
          <w:rFonts w:ascii="Times New Roman" w:hAnsi="Times New Roman" w:cs="Times New Roman"/>
          <w:sz w:val="24"/>
          <w:szCs w:val="24"/>
          <w:lang w:val="bg-BG"/>
        </w:rPr>
        <w:t>, Кристиан</w:t>
      </w:r>
      <w:r w:rsidR="001E54FA">
        <w:rPr>
          <w:rFonts w:ascii="Times New Roman" w:hAnsi="Times New Roman" w:cs="Times New Roman"/>
          <w:sz w:val="24"/>
          <w:szCs w:val="24"/>
        </w:rPr>
        <w:t xml:space="preserve"> </w:t>
      </w:r>
      <w:r w:rsidR="003563C4"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563C4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563C4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563C4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563C4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563C4"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563C4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563C4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563C4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563C4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563C4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0C7E4B" w:rsidRPr="006B76FF" w:rsidRDefault="000C7E4B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C7E4B" w:rsidRPr="006B76FF" w:rsidRDefault="000C7E4B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C7E4B" w:rsidRPr="006B76FF" w:rsidRDefault="000C7E4B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0C7E4B" w:rsidRPr="006B76FF" w:rsidRDefault="000C7E4B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2D69E4">
        <w:rPr>
          <w:rFonts w:ascii="Times New Roman" w:hAnsi="Times New Roman" w:cs="Times New Roman"/>
          <w:sz w:val="24"/>
          <w:szCs w:val="24"/>
          <w:u w:val="single"/>
          <w:lang w:val="bg-BG"/>
        </w:rPr>
        <w:t>четвърта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65067B" w:rsidRPr="0065067B" w:rsidRDefault="0065067B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роект на решение относно регистрация на кандидатска листа за народни представители от партия „ГЛАС НАРОДЕН“ за 27-ми изборен район - Старозагорски за изборите за народни представители на 02 април 2023 г.</w:t>
      </w:r>
    </w:p>
    <w:p w:rsidR="00B82D42" w:rsidRPr="005548C0" w:rsidRDefault="0065067B" w:rsidP="005548C0">
      <w:pPr>
        <w:spacing w:line="240" w:lineRule="auto"/>
        <w:ind w:firstLine="426"/>
        <w:rPr>
          <w:rFonts w:ascii="Times New Roman" w:hAnsi="Times New Roman"/>
          <w:b/>
          <w:sz w:val="32"/>
          <w:szCs w:val="32"/>
          <w:lang w:val="bg-BG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2D69E4" w:rsidRPr="00C01652" w:rsidRDefault="002D69E4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№ 2</w:t>
      </w:r>
      <w:r w:rsidR="00CC0B88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6</w:t>
      </w:r>
      <w:r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0C7E4B">
        <w:rPr>
          <w:rFonts w:ascii="Times New Roman" w:eastAsia="Times New Roman" w:hAnsi="Times New Roman" w:cs="Times New Roman"/>
          <w:b/>
          <w:sz w:val="28"/>
          <w:szCs w:val="28"/>
        </w:rPr>
        <w:br/>
        <w:t>гр.</w:t>
      </w:r>
      <w:r w:rsidRPr="000C7E4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а Загора, 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7</w:t>
      </w:r>
      <w:r w:rsidRPr="00FD347A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P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</w:t>
      </w:r>
      <w:r w:rsidRPr="00FD347A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2D69E4" w:rsidRPr="006B76FF" w:rsidRDefault="002D69E4" w:rsidP="005548C0">
      <w:pPr>
        <w:pStyle w:val="ab"/>
        <w:ind w:firstLine="426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2D69E4" w:rsidRPr="00C01652" w:rsidRDefault="002D69E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егистрация на кандидатска листа за народни представители от </w:t>
      </w:r>
      <w:r w:rsidR="00CC0B88" w:rsidRPr="00CC0B88">
        <w:rPr>
          <w:rFonts w:ascii="Times New Roman" w:eastAsia="Times New Roman" w:hAnsi="Times New Roman" w:cs="Times New Roman"/>
          <w:sz w:val="24"/>
          <w:szCs w:val="24"/>
          <w:lang w:val="bg-BG"/>
        </w:rPr>
        <w:t>партия „ГЛАС НАРОДЕН“</w:t>
      </w:r>
      <w:r w:rsidR="00CC0B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27-ми изборен район - Старозагорски за изборите за народни представители на 02 април 2023 г. </w:t>
      </w:r>
    </w:p>
    <w:p w:rsidR="002D69E4" w:rsidRPr="00C01652" w:rsidRDefault="0038075A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вх. №5/25.02.223 г., 13,30 часа е постъпило предложение </w:t>
      </w:r>
      <w:r w:rsidR="002D69E4"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Приложение №59-НС), подписано от </w:t>
      </w:r>
      <w:r w:rsidR="00CC0B88">
        <w:rPr>
          <w:rFonts w:ascii="Times New Roman" w:eastAsia="Times New Roman" w:hAnsi="Times New Roman" w:cs="Times New Roman"/>
          <w:sz w:val="24"/>
          <w:szCs w:val="24"/>
          <w:lang w:val="bg-BG"/>
        </w:rPr>
        <w:t>Маринела Боянова Маргаритова</w:t>
      </w:r>
      <w:r w:rsidR="002D69E4"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в качеството му на упълномощено лице на представляващия партия </w:t>
      </w:r>
      <w:r w:rsidR="00CC0B88" w:rsidRPr="00CC0B88">
        <w:rPr>
          <w:rFonts w:ascii="Times New Roman" w:eastAsia="Times New Roman" w:hAnsi="Times New Roman" w:cs="Times New Roman"/>
          <w:sz w:val="24"/>
          <w:szCs w:val="24"/>
          <w:lang w:val="bg-BG"/>
        </w:rPr>
        <w:t>ГЛАС НАРОДЕН</w:t>
      </w:r>
      <w:r w:rsidR="002D69E4"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а регистрация на листа с кандидати за народни представители от </w:t>
      </w:r>
      <w:r w:rsidR="002D69E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артия </w:t>
      </w:r>
      <w:r w:rsidR="00CC0B88" w:rsidRPr="00CC0B88">
        <w:rPr>
          <w:rFonts w:ascii="Times New Roman" w:eastAsia="Times New Roman" w:hAnsi="Times New Roman" w:cs="Times New Roman"/>
          <w:sz w:val="24"/>
          <w:szCs w:val="24"/>
          <w:lang w:val="bg-BG"/>
        </w:rPr>
        <w:t>ГЛАС НАРОДЕН</w:t>
      </w:r>
      <w:r w:rsidR="002D69E4"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 на 02 април 2023 г. </w:t>
      </w:r>
    </w:p>
    <w:p w:rsidR="002D69E4" w:rsidRPr="00C01652" w:rsidRDefault="002D69E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D69E4" w:rsidRPr="00C01652" w:rsidRDefault="002D69E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ъм предложението са приложени 1 бр. Пълномощно, </w:t>
      </w:r>
      <w:r w:rsidR="00CC0B88">
        <w:rPr>
          <w:rFonts w:ascii="Times New Roman" w:eastAsia="Times New Roman" w:hAnsi="Times New Roman" w:cs="Times New Roman"/>
          <w:sz w:val="24"/>
          <w:szCs w:val="24"/>
          <w:lang w:val="bg-BG"/>
        </w:rPr>
        <w:t>4 броя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явлени</w:t>
      </w:r>
      <w:r w:rsidR="00CC0B88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>-деклараци</w:t>
      </w:r>
      <w:r w:rsidR="00CC0B88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Приложение №61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2D69E4" w:rsidRPr="00C01652" w:rsidRDefault="002D69E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D69E4" w:rsidRDefault="002D69E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118-НС от 25.05.2021 г. на ЦИК относно регистрация на кандидати за изборите за народни представители на 11 юли 2021 г.</w:t>
      </w:r>
    </w:p>
    <w:p w:rsidR="00514B24" w:rsidRPr="00C01652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D69E4" w:rsidRDefault="002D69E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1651-НС/14.02.2023 г. на ЦИК и Решение 16</w:t>
      </w:r>
      <w:r w:rsidR="00CC0B88">
        <w:rPr>
          <w:rFonts w:ascii="Times New Roman" w:eastAsia="Times New Roman" w:hAnsi="Times New Roman" w:cs="Times New Roman"/>
          <w:sz w:val="24"/>
          <w:szCs w:val="24"/>
          <w:lang w:val="bg-BG"/>
        </w:rPr>
        <w:t>56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>-НС/1</w:t>
      </w:r>
      <w:r w:rsidR="00CC0B88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>.02.2023 г. на ЦИК,  РИК Стара Загора</w:t>
      </w:r>
    </w:p>
    <w:p w:rsidR="005548C0" w:rsidRPr="00C01652" w:rsidRDefault="005548C0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D69E4" w:rsidRPr="00C01652" w:rsidRDefault="002D69E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2D69E4" w:rsidRPr="00C01652" w:rsidRDefault="002D69E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D69E4" w:rsidRDefault="002D69E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артия </w:t>
      </w:r>
      <w:r w:rsidR="00CC0B88" w:rsidRPr="00CC0B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ЛАС НАРОДЕН 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27-ми изборен район - Старозагорски за изборите за народни представители на 02 април 2023 г., както следва: </w:t>
      </w:r>
    </w:p>
    <w:p w:rsidR="002D69E4" w:rsidRPr="00C01652" w:rsidRDefault="002D69E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D69E4" w:rsidRPr="00CC0B88" w:rsidRDefault="00CC0B88" w:rsidP="00BE4408">
      <w:pPr>
        <w:pStyle w:val="ae"/>
        <w:numPr>
          <w:ilvl w:val="0"/>
          <w:numId w:val="21"/>
        </w:numPr>
        <w:shd w:val="clear" w:color="auto" w:fill="FFFFFF"/>
        <w:tabs>
          <w:tab w:val="left" w:pos="284"/>
          <w:tab w:val="left" w:pos="567"/>
          <w:tab w:val="left" w:pos="993"/>
        </w:tabs>
        <w:spacing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C0B88">
        <w:rPr>
          <w:rFonts w:ascii="Times New Roman" w:eastAsia="Times New Roman" w:hAnsi="Times New Roman" w:cs="Times New Roman"/>
          <w:sz w:val="24"/>
          <w:szCs w:val="24"/>
          <w:lang w:val="bg-BG"/>
        </w:rPr>
        <w:t>Маринела Боянова Маргаритова</w:t>
      </w:r>
      <w:r w:rsidR="002D69E4" w:rsidRPr="00CC0B88">
        <w:rPr>
          <w:rFonts w:ascii="Times New Roman" w:eastAsia="Times New Roman" w:hAnsi="Times New Roman" w:cs="Times New Roman"/>
          <w:sz w:val="24"/>
          <w:szCs w:val="24"/>
          <w:lang w:val="bg-BG"/>
        </w:rPr>
        <w:t>, ЕГН:</w:t>
      </w:r>
      <w:r w:rsidRPr="00CC0B88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CC0B88" w:rsidRDefault="00CC0B88" w:rsidP="00BE4408">
      <w:pPr>
        <w:pStyle w:val="ae"/>
        <w:numPr>
          <w:ilvl w:val="0"/>
          <w:numId w:val="21"/>
        </w:numPr>
        <w:shd w:val="clear" w:color="auto" w:fill="FFFFFF"/>
        <w:tabs>
          <w:tab w:val="left" w:pos="284"/>
          <w:tab w:val="left" w:pos="567"/>
          <w:tab w:val="left" w:pos="993"/>
        </w:tabs>
        <w:spacing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иколай Златев Мушников, ЕГН.</w:t>
      </w:r>
    </w:p>
    <w:p w:rsidR="00CC0B88" w:rsidRDefault="00CC0B88" w:rsidP="00BE4408">
      <w:pPr>
        <w:pStyle w:val="ae"/>
        <w:numPr>
          <w:ilvl w:val="0"/>
          <w:numId w:val="21"/>
        </w:numPr>
        <w:shd w:val="clear" w:color="auto" w:fill="FFFFFF"/>
        <w:tabs>
          <w:tab w:val="left" w:pos="284"/>
          <w:tab w:val="left" w:pos="567"/>
          <w:tab w:val="left" w:pos="993"/>
        </w:tabs>
        <w:spacing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еселин Антонов Христов, ЕГН.</w:t>
      </w:r>
    </w:p>
    <w:p w:rsidR="00CC0B88" w:rsidRPr="002D69E4" w:rsidRDefault="00CC0B88" w:rsidP="00BE4408">
      <w:pPr>
        <w:pStyle w:val="ae"/>
        <w:numPr>
          <w:ilvl w:val="0"/>
          <w:numId w:val="21"/>
        </w:numPr>
        <w:shd w:val="clear" w:color="auto" w:fill="FFFFFF"/>
        <w:tabs>
          <w:tab w:val="left" w:pos="284"/>
          <w:tab w:val="left" w:pos="567"/>
          <w:tab w:val="left" w:pos="993"/>
        </w:tabs>
        <w:spacing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Мариус Валериев Стоянов, ЕГН.</w:t>
      </w:r>
    </w:p>
    <w:p w:rsidR="002D69E4" w:rsidRPr="00C01652" w:rsidRDefault="002D69E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D69E4" w:rsidRDefault="00CC0B88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2D69E4"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именованието на партията се отпечатва в бюлетината по следния начин: </w:t>
      </w:r>
      <w:r w:rsidRPr="00CC0B88">
        <w:rPr>
          <w:rFonts w:ascii="Times New Roman" w:eastAsia="Times New Roman" w:hAnsi="Times New Roman" w:cs="Times New Roman"/>
          <w:sz w:val="24"/>
          <w:szCs w:val="24"/>
          <w:lang w:val="bg-BG"/>
        </w:rPr>
        <w:t>ПП Глас Народен</w:t>
      </w:r>
      <w:r w:rsidR="002D69E4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2D69E4" w:rsidRPr="00C01652" w:rsidRDefault="002D69E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D69E4" w:rsidRPr="00C01652" w:rsidRDefault="002D69E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2D69E4" w:rsidRPr="00C01652" w:rsidRDefault="002D69E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2D69E4" w:rsidRPr="006B76FF" w:rsidRDefault="002D69E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D69E4" w:rsidRDefault="002D69E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3563C4" w:rsidRPr="006B76FF" w:rsidRDefault="005548C0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3563C4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1E54FA">
        <w:rPr>
          <w:rFonts w:ascii="Times New Roman" w:hAnsi="Times New Roman" w:cs="Times New Roman"/>
          <w:sz w:val="24"/>
          <w:szCs w:val="24"/>
          <w:lang w:val="bg-BG"/>
        </w:rPr>
        <w:t>, Кристиан</w:t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63C4"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563C4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563C4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563C4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563C4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Нина Цветкова </w:t>
      </w:r>
      <w:r w:rsidR="003563C4" w:rsidRPr="00BE770D">
        <w:rPr>
          <w:rFonts w:ascii="Times New Roman" w:hAnsi="Times New Roman" w:cs="Times New Roman"/>
          <w:sz w:val="24"/>
          <w:szCs w:val="24"/>
          <w:lang w:val="bg-BG"/>
        </w:rPr>
        <w:lastRenderedPageBreak/>
        <w:t>Савова-Кършакова</w:t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563C4"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563C4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563C4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563C4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563C4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563C4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2D69E4" w:rsidRPr="006B76FF" w:rsidRDefault="002D69E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D69E4" w:rsidRPr="006B76FF" w:rsidRDefault="002D69E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2D69E4" w:rsidRPr="006B76FF" w:rsidRDefault="002D69E4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D69E4" w:rsidRPr="006B76FF" w:rsidRDefault="002D69E4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FE262A">
        <w:rPr>
          <w:rFonts w:ascii="Times New Roman" w:hAnsi="Times New Roman" w:cs="Times New Roman"/>
          <w:sz w:val="24"/>
          <w:szCs w:val="24"/>
          <w:u w:val="single"/>
          <w:lang w:val="bg-BG"/>
        </w:rPr>
        <w:t>пета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65067B" w:rsidRDefault="0065067B" w:rsidP="005548C0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D347A">
        <w:rPr>
          <w:rFonts w:ascii="Times New Roman" w:eastAsia="Times New Roman" w:hAnsi="Times New Roman" w:cs="Times New Roman"/>
          <w:sz w:val="24"/>
          <w:szCs w:val="24"/>
        </w:rPr>
        <w:t xml:space="preserve">егистрация на кандидатска листа за народни представители от </w:t>
      </w:r>
      <w:r w:rsidR="00A27040" w:rsidRPr="00A27040">
        <w:rPr>
          <w:rFonts w:ascii="Times New Roman" w:eastAsia="Times New Roman" w:hAnsi="Times New Roman" w:cs="Times New Roman"/>
          <w:sz w:val="24"/>
          <w:szCs w:val="24"/>
        </w:rPr>
        <w:t>коалиция „</w:t>
      </w:r>
      <w:r w:rsidR="00A27040">
        <w:rPr>
          <w:rFonts w:ascii="Times New Roman" w:eastAsia="Times New Roman" w:hAnsi="Times New Roman" w:cs="Times New Roman"/>
          <w:sz w:val="24"/>
          <w:szCs w:val="24"/>
          <w:lang w:val="bg-BG"/>
        </w:rPr>
        <w:t>ВЪН</w:t>
      </w:r>
      <w:r w:rsidR="00A27040" w:rsidRPr="00A27040">
        <w:rPr>
          <w:rFonts w:ascii="Times New Roman" w:eastAsia="Times New Roman" w:hAnsi="Times New Roman" w:cs="Times New Roman"/>
          <w:sz w:val="24"/>
          <w:szCs w:val="24"/>
        </w:rPr>
        <w:t xml:space="preserve"> от ЕС и НАТО“</w:t>
      </w:r>
      <w:r w:rsidRPr="00FD347A">
        <w:rPr>
          <w:rFonts w:ascii="Times New Roman" w:eastAsia="Times New Roman" w:hAnsi="Times New Roman" w:cs="Times New Roman"/>
          <w:sz w:val="24"/>
          <w:szCs w:val="24"/>
        </w:rPr>
        <w:t xml:space="preserve"> за 27-ми изборен район - Старозагорски за изборите за народни представители на 02 април 2023 г.</w:t>
      </w:r>
    </w:p>
    <w:p w:rsidR="0065067B" w:rsidRPr="006B76FF" w:rsidRDefault="0065067B" w:rsidP="005548C0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5067B">
        <w:rPr>
          <w:rFonts w:ascii="Times New Roman" w:eastAsia="Times New Roman" w:hAnsi="Times New Roman" w:cs="Times New Roman"/>
          <w:sz w:val="24"/>
          <w:szCs w:val="24"/>
        </w:rPr>
        <w:t>На основание чл. 70, ал. 4, във връзка с чл. 72, ал. 2 от Изборен кодекс, РИК – Стара Загора</w:t>
      </w:r>
    </w:p>
    <w:p w:rsidR="00FD347A" w:rsidRPr="00C01652" w:rsidRDefault="00FD347A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№ 2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7</w:t>
      </w:r>
      <w:r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0C7E4B">
        <w:rPr>
          <w:rFonts w:ascii="Times New Roman" w:eastAsia="Times New Roman" w:hAnsi="Times New Roman" w:cs="Times New Roman"/>
          <w:b/>
          <w:sz w:val="28"/>
          <w:szCs w:val="28"/>
        </w:rPr>
        <w:br/>
        <w:t>гр.</w:t>
      </w:r>
      <w:r w:rsidRPr="000C7E4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а Загора,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7</w:t>
      </w:r>
      <w:r w:rsidRPr="00FD347A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P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</w:t>
      </w:r>
      <w:r w:rsidRPr="00FD347A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FD347A" w:rsidRPr="006B76FF" w:rsidRDefault="00FD347A" w:rsidP="005548C0">
      <w:pPr>
        <w:pStyle w:val="ab"/>
        <w:ind w:firstLine="426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FD347A" w:rsidRPr="00C01652" w:rsidRDefault="00FD347A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егистрация на кандидатска листа за народни представители от </w:t>
      </w:r>
      <w:r w:rsidR="00A27040" w:rsidRPr="00A27040"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 „</w:t>
      </w:r>
      <w:r w:rsidR="00A27040">
        <w:rPr>
          <w:rFonts w:ascii="Times New Roman" w:eastAsia="Times New Roman" w:hAnsi="Times New Roman" w:cs="Times New Roman"/>
          <w:sz w:val="24"/>
          <w:szCs w:val="24"/>
          <w:lang w:val="bg-BG"/>
        </w:rPr>
        <w:t>ВЪН</w:t>
      </w:r>
      <w:r w:rsidR="00A27040" w:rsidRPr="00A2704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ЕС и НАТО“</w:t>
      </w:r>
      <w:r w:rsidR="00A2704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27-ми изборен район - Старозагорски за изборите за народни представители на 02 април 2023 г. </w:t>
      </w:r>
    </w:p>
    <w:p w:rsidR="00FD347A" w:rsidRPr="00C01652" w:rsidRDefault="0038075A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вх. №6/26.02.2023 г., 10,31 часа е постъпило предложение </w:t>
      </w:r>
      <w:r w:rsidR="00FD347A"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Приложение №59-НС), подписано от </w:t>
      </w:r>
      <w:r w:rsidR="00A27040">
        <w:rPr>
          <w:rFonts w:ascii="Times New Roman" w:eastAsia="Times New Roman" w:hAnsi="Times New Roman" w:cs="Times New Roman"/>
          <w:sz w:val="24"/>
          <w:szCs w:val="24"/>
          <w:lang w:val="bg-BG"/>
        </w:rPr>
        <w:t>Ясен Юриев Стоянов</w:t>
      </w:r>
      <w:r w:rsidR="00FD347A"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>, в качеството му на упъл</w:t>
      </w:r>
      <w:r w:rsidR="00A27040">
        <w:rPr>
          <w:rFonts w:ascii="Times New Roman" w:eastAsia="Times New Roman" w:hAnsi="Times New Roman" w:cs="Times New Roman"/>
          <w:sz w:val="24"/>
          <w:szCs w:val="24"/>
          <w:lang w:val="bg-BG"/>
        </w:rPr>
        <w:t>номощено лице на представляващите</w:t>
      </w:r>
      <w:r w:rsidR="00FD347A"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27040" w:rsidRPr="00A27040"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 „ВЪН от ЕС и НАТО“</w:t>
      </w:r>
      <w:r w:rsidR="00FD347A"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а регистрация на листа с кандидати за народни представители от </w:t>
      </w:r>
      <w:r w:rsidR="00A27040" w:rsidRPr="00A2704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алиция „ВЪН от ЕС и НАТО“ </w:t>
      </w:r>
      <w:r w:rsidR="00FD347A"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27-ми изборен район - Старозагорски за изборите за народни представители на 02 април 2023 г. </w:t>
      </w:r>
    </w:p>
    <w:p w:rsidR="00FD347A" w:rsidRPr="00C01652" w:rsidRDefault="00FD347A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D347A" w:rsidRPr="00C01652" w:rsidRDefault="00FD347A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ъм предложението са приложени 1 бр. Пълномощно, </w:t>
      </w:r>
      <w:r w:rsidR="00A27040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>-декларац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Приложение №61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FD347A" w:rsidRPr="00C01652" w:rsidRDefault="00FD347A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D347A" w:rsidRPr="00C01652" w:rsidRDefault="00FD347A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118-НС от 25.05.2021 г. на ЦИК относно регистрация на кандидати за изборите за народни представители на 11 юли 2021 г.</w:t>
      </w:r>
    </w:p>
    <w:p w:rsidR="00FD347A" w:rsidRPr="00C01652" w:rsidRDefault="00FD347A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</w:t>
      </w:r>
      <w:r w:rsidR="00A2704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1651-НС/14.02.2023 г. на ЦИК, 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>Решение 16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="00A27040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>-НС/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>.02.2023 г. на ЦИК</w:t>
      </w:r>
      <w:r w:rsidR="00A2704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Решение №1691/20.02.2023 г.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>,  РИК Стара Загора</w:t>
      </w:r>
    </w:p>
    <w:p w:rsidR="00FD347A" w:rsidRPr="00C01652" w:rsidRDefault="00FD347A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</w:t>
      </w:r>
    </w:p>
    <w:p w:rsidR="00FD347A" w:rsidRPr="00C01652" w:rsidRDefault="00FD347A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FD347A" w:rsidRPr="00C01652" w:rsidRDefault="00FD347A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D347A" w:rsidRDefault="00FD347A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</w:t>
      </w:r>
      <w:r w:rsidR="00A27040" w:rsidRPr="00A27040"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 „ВЪН от ЕС и НАТО“</w:t>
      </w:r>
      <w:r w:rsidR="00A2704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27-ми изборен район - Старозагорски за изборите за народни представители на 02 април 2023 г., както следва: </w:t>
      </w:r>
    </w:p>
    <w:p w:rsidR="00FD347A" w:rsidRPr="00C01652" w:rsidRDefault="00FD347A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D347A" w:rsidRPr="00A27040" w:rsidRDefault="00A27040" w:rsidP="005548C0">
      <w:pPr>
        <w:pStyle w:val="ae"/>
        <w:numPr>
          <w:ilvl w:val="0"/>
          <w:numId w:val="22"/>
        </w:num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27040">
        <w:rPr>
          <w:rFonts w:ascii="Times New Roman" w:eastAsia="Times New Roman" w:hAnsi="Times New Roman" w:cs="Times New Roman"/>
          <w:sz w:val="24"/>
          <w:szCs w:val="24"/>
          <w:lang w:val="bg-BG"/>
        </w:rPr>
        <w:t>Кирил Владимиров Гумнеров</w:t>
      </w:r>
      <w:r w:rsidR="00FD347A" w:rsidRPr="00A27040">
        <w:rPr>
          <w:rFonts w:ascii="Times New Roman" w:eastAsia="Times New Roman" w:hAnsi="Times New Roman" w:cs="Times New Roman"/>
          <w:sz w:val="24"/>
          <w:szCs w:val="24"/>
          <w:lang w:val="bg-BG"/>
        </w:rPr>
        <w:t>, ЕГН:.</w:t>
      </w:r>
    </w:p>
    <w:p w:rsidR="00FD347A" w:rsidRDefault="00A27040" w:rsidP="005548C0">
      <w:pPr>
        <w:pStyle w:val="ae"/>
        <w:numPr>
          <w:ilvl w:val="0"/>
          <w:numId w:val="22"/>
        </w:num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Ге</w:t>
      </w:r>
      <w:r w:rsidR="00D56AC5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ги Янев Георгиев</w:t>
      </w:r>
      <w:r w:rsidR="00FD347A">
        <w:rPr>
          <w:rFonts w:ascii="Times New Roman" w:eastAsia="Times New Roman" w:hAnsi="Times New Roman" w:cs="Times New Roman"/>
          <w:sz w:val="24"/>
          <w:szCs w:val="24"/>
          <w:lang w:val="bg-BG"/>
        </w:rPr>
        <w:t>, ЕГН.</w:t>
      </w:r>
    </w:p>
    <w:p w:rsidR="00FD347A" w:rsidRDefault="00A27040" w:rsidP="005548C0">
      <w:pPr>
        <w:pStyle w:val="ae"/>
        <w:numPr>
          <w:ilvl w:val="0"/>
          <w:numId w:val="22"/>
        </w:num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Станимил Петков Хубчев</w:t>
      </w:r>
      <w:r w:rsidR="00FD347A">
        <w:rPr>
          <w:rFonts w:ascii="Times New Roman" w:eastAsia="Times New Roman" w:hAnsi="Times New Roman" w:cs="Times New Roman"/>
          <w:sz w:val="24"/>
          <w:szCs w:val="24"/>
          <w:lang w:val="bg-BG"/>
        </w:rPr>
        <w:t>, ЕГН.</w:t>
      </w:r>
    </w:p>
    <w:p w:rsidR="00FD347A" w:rsidRDefault="00A27040" w:rsidP="005548C0">
      <w:pPr>
        <w:pStyle w:val="ae"/>
        <w:numPr>
          <w:ilvl w:val="0"/>
          <w:numId w:val="22"/>
        </w:num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аня Димитрова Димитрова</w:t>
      </w:r>
      <w:r w:rsidR="00FD347A">
        <w:rPr>
          <w:rFonts w:ascii="Times New Roman" w:eastAsia="Times New Roman" w:hAnsi="Times New Roman" w:cs="Times New Roman"/>
          <w:sz w:val="24"/>
          <w:szCs w:val="24"/>
          <w:lang w:val="bg-BG"/>
        </w:rPr>
        <w:t>, ЕГН.</w:t>
      </w:r>
    </w:p>
    <w:p w:rsidR="00A27040" w:rsidRPr="002D69E4" w:rsidRDefault="00A27040" w:rsidP="005548C0">
      <w:pPr>
        <w:pStyle w:val="ae"/>
        <w:numPr>
          <w:ilvl w:val="0"/>
          <w:numId w:val="22"/>
        </w:num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Антон Костов Дабевски, ЕГН.</w:t>
      </w:r>
    </w:p>
    <w:p w:rsidR="00FD347A" w:rsidRPr="00C01652" w:rsidRDefault="00FD347A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D347A" w:rsidRDefault="00FD347A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именованието на партията се отпечатва в бюлетината по следния начин: </w:t>
      </w:r>
      <w:r w:rsidR="00A27040" w:rsidRPr="00A27040">
        <w:rPr>
          <w:rFonts w:ascii="Times New Roman" w:eastAsia="Times New Roman" w:hAnsi="Times New Roman" w:cs="Times New Roman"/>
          <w:sz w:val="24"/>
          <w:szCs w:val="24"/>
          <w:lang w:val="bg-BG"/>
        </w:rPr>
        <w:t>ВЪН от ЕС и НАТО</w:t>
      </w:r>
      <w:r w:rsidR="00A27040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A27040" w:rsidRPr="00C01652" w:rsidRDefault="00A27040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D347A" w:rsidRPr="00C01652" w:rsidRDefault="00FD347A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FD347A" w:rsidRPr="00C01652" w:rsidRDefault="00FD347A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FD347A" w:rsidRPr="006B76FF" w:rsidRDefault="00FD347A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D347A" w:rsidRDefault="00FD347A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3563C4" w:rsidRPr="006B76FF" w:rsidRDefault="003563C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1E54FA">
        <w:rPr>
          <w:rFonts w:ascii="Times New Roman" w:hAnsi="Times New Roman" w:cs="Times New Roman"/>
          <w:sz w:val="24"/>
          <w:szCs w:val="24"/>
          <w:lang w:val="bg-BG"/>
        </w:rPr>
        <w:t>, Кристиа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FD347A" w:rsidRPr="006B76FF" w:rsidRDefault="00FD347A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D347A" w:rsidRPr="006B76FF" w:rsidRDefault="00FD347A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FD347A" w:rsidRPr="006B76FF" w:rsidRDefault="00FD347A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FD347A" w:rsidRPr="006B76FF" w:rsidRDefault="00FD347A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D56AC5">
        <w:rPr>
          <w:rFonts w:ascii="Times New Roman" w:hAnsi="Times New Roman" w:cs="Times New Roman"/>
          <w:sz w:val="24"/>
          <w:szCs w:val="24"/>
          <w:u w:val="single"/>
          <w:lang w:val="bg-BG"/>
        </w:rPr>
        <w:t>шеста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5548C0" w:rsidRPr="00D56AC5" w:rsidRDefault="005548C0" w:rsidP="005548C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ab/>
      </w:r>
      <w:r w:rsidR="00D56AC5" w:rsidRPr="00D56AC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роект на решение относно регистрация на кандидатска листа за народни представители от коалиция „</w:t>
      </w:r>
      <w:r w:rsidR="000E46D0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ГЕРБ-СДС</w:t>
      </w:r>
      <w:r w:rsidR="00D56AC5" w:rsidRPr="00D56AC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“ за 27-ми изборен район - Старозагорски за изборите за народни представители на 02 април 2023 г.</w:t>
      </w:r>
    </w:p>
    <w:p w:rsidR="00327E10" w:rsidRDefault="00D56AC5" w:rsidP="005548C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D56AC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0E46D0" w:rsidRDefault="000E46D0" w:rsidP="005548C0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514B24" w:rsidRPr="00514B24" w:rsidRDefault="00514B24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514B24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514B24">
        <w:rPr>
          <w:rFonts w:ascii="Times New Roman" w:eastAsia="Times New Roman" w:hAnsi="Times New Roman" w:cs="Times New Roman"/>
          <w:b/>
          <w:sz w:val="28"/>
          <w:szCs w:val="28"/>
        </w:rPr>
        <w:br/>
        <w:t>№ 2</w:t>
      </w:r>
      <w:r w:rsidRPr="00514B2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8</w:t>
      </w:r>
      <w:r w:rsidRPr="00514B24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514B24">
        <w:rPr>
          <w:rFonts w:ascii="Times New Roman" w:eastAsia="Times New Roman" w:hAnsi="Times New Roman" w:cs="Times New Roman"/>
          <w:b/>
          <w:sz w:val="28"/>
          <w:szCs w:val="28"/>
        </w:rPr>
        <w:br/>
        <w:t>гр.</w:t>
      </w:r>
      <w:r w:rsidRPr="00514B2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Pr="00514B24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а Загора, </w:t>
      </w:r>
      <w:r w:rsidRPr="00514B2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7</w:t>
      </w:r>
      <w:r w:rsidRPr="00514B24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Pr="00514B2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</w:t>
      </w:r>
      <w:r w:rsidRPr="00514B24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514B2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</w:p>
    <w:p w:rsidR="00514B24" w:rsidRPr="00514B24" w:rsidRDefault="00514B24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егистрация на кандидатска листа за народни представители от коалиция „ГЕРБ-СДС“ за 27-ми изборен район - Старозагорски за изборите за народни представители на 02 април 2023 г. 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14B24" w:rsidRPr="00514B24" w:rsidRDefault="0038075A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вх. №7/26.02.2023 г., 11,11 часа е постъпило предложение </w:t>
      </w:r>
      <w:r w:rsidR="00514B24"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Приложение №59-НС), подписано от Бойко Методиев Борисов, в качеството му на представляващ коалиция „ГЕРБ-СДС“, за регистрация на листа с кандидати за народни представители от коалиция „ГЕРБ-СДС“  за 27-ми изборен район - Старозагорски за изборите за народни представители на 02 април 2023 г. 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>Към предложението са приложени 1 бр. Пълномощно, 22 броя Заявления-декларации (Приложение №61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1651-НС/14.02.2023 г. на ЦИК относно регистрация на кандидати за изборите за народни представители на 02 април 2023 г.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</w:t>
      </w:r>
      <w:r w:rsidR="00C361A8" w:rsidRPr="00C36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361A8">
        <w:rPr>
          <w:rFonts w:ascii="Times New Roman" w:eastAsia="Times New Roman" w:hAnsi="Times New Roman" w:cs="Times New Roman"/>
          <w:sz w:val="24"/>
          <w:szCs w:val="24"/>
          <w:lang w:val="bg-BG"/>
        </w:rPr>
        <w:t>Решение 1651-НС/14.02.2023 г.,</w:t>
      </w: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ешение 1670-НС/15.02.2023 г. на ЦИК,  РИК Стара Загора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коалиция „ГЕРБ-СДС“ за 27-ми изборен район - Старозагорски за изборите за народни представители на 02 април 2023 г., както следва: 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Красимир Георгиев  Вълчев ЕГН 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Маноил Минчев  Манев  ЕГН 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Илиана Петкова Жекова  ЕГН 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4. Бояна Тихомирова Танева Манова ЕГН 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5. Младен Димитров Желев ЕГН 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6. Иван Станчев Станчев  ЕГН 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7. Методи Михайлов Марков  ЕГН 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8. Анастасия Христова Гидикова  ЕГН 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9. Живко Бончев Желев ЕГН 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0. Веселин Росенов Сираков ЕГН 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1. Светозар Тодоров Ялъмов  ЕГН 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2 . Десита Динкова Петкова ЕГН 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3 . Тихомир Грудев Динев  ЕГН 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4 . Деян Стратев Стратев ЕГН 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5 . Михаил Петров Колимечков ЕГН 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6 . Дарина Атанасова Василева ЕГН 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7 . Надя Трендафилова Карбанова  ЕГН 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8 . Марияна Христова Тодорова - Каменова ЕГН 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9 . Мартин Николаев Мартинов ЕГН 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0 . Димитър Маринов Стаматов ЕГН 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1 . Стоян  Василев Григоров ЕГН 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>22 . Ростислав Здравков Попов ЕГН.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именованието на партията се отпечатва в бюлетината по следния начин: ГЕРБ-СДС.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E46D0" w:rsidRPr="00C01652" w:rsidRDefault="000E46D0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0E46D0" w:rsidRPr="006B76FF" w:rsidRDefault="000E46D0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E46D0" w:rsidRDefault="000E46D0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3563C4" w:rsidRPr="006B76FF" w:rsidRDefault="003563C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1E54FA">
        <w:rPr>
          <w:rFonts w:ascii="Times New Roman" w:hAnsi="Times New Roman" w:cs="Times New Roman"/>
          <w:sz w:val="24"/>
          <w:szCs w:val="24"/>
          <w:lang w:val="bg-BG"/>
        </w:rPr>
        <w:t>, Кристиа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D56AC5" w:rsidRPr="006B76FF" w:rsidRDefault="00D56AC5" w:rsidP="005548C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92B32" w:rsidRPr="006B76FF" w:rsidRDefault="00C92B32" w:rsidP="005548C0">
      <w:pPr>
        <w:tabs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11503F" w:rsidRDefault="0011503F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514B24" w:rsidRPr="006B76FF" w:rsidRDefault="00514B24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седма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514B24" w:rsidRDefault="00514B24" w:rsidP="005548C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роект на решение относно р</w:t>
      </w:r>
      <w:r w:rsidRPr="00514B2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егистрация на кандидатска листа за народни представители от партия партия „БЪЛГАРСКИ СЪЮЗ ЗА ДИРЕКТНА ДЕМОКРАЦИЯ“ (БСДД)  за 27-ми изборен район - Старозагорски за изборите за народни представители на 02 април 2023 г.</w:t>
      </w:r>
    </w:p>
    <w:p w:rsidR="00514B24" w:rsidRPr="00D56AC5" w:rsidRDefault="00514B24" w:rsidP="005548C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514B24" w:rsidRDefault="00514B24" w:rsidP="005548C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D56AC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514B24" w:rsidRDefault="00514B24" w:rsidP="005548C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514B24" w:rsidRDefault="00514B2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514B24" w:rsidRPr="00514B24" w:rsidRDefault="00514B24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514B24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514B24">
        <w:rPr>
          <w:rFonts w:ascii="Times New Roman" w:eastAsia="Times New Roman" w:hAnsi="Times New Roman" w:cs="Times New Roman"/>
          <w:b/>
          <w:sz w:val="28"/>
          <w:szCs w:val="28"/>
        </w:rPr>
        <w:br/>
        <w:t>№ 2</w:t>
      </w:r>
      <w:r w:rsidRPr="00514B2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9</w:t>
      </w:r>
      <w:r w:rsidRPr="00514B24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514B24">
        <w:rPr>
          <w:rFonts w:ascii="Times New Roman" w:eastAsia="Times New Roman" w:hAnsi="Times New Roman" w:cs="Times New Roman"/>
          <w:b/>
          <w:sz w:val="28"/>
          <w:szCs w:val="28"/>
        </w:rPr>
        <w:br/>
        <w:t>гр.</w:t>
      </w:r>
      <w:r w:rsidRPr="00514B2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Pr="00514B24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а Загора, </w:t>
      </w:r>
      <w:r w:rsidRPr="00514B2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7</w:t>
      </w:r>
      <w:r w:rsidRPr="00514B24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Pr="00514B2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</w:t>
      </w:r>
      <w:r w:rsidRPr="00514B24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514B2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</w:p>
    <w:p w:rsidR="00514B24" w:rsidRPr="00514B24" w:rsidRDefault="00514B24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егистрация на кандидатска листа за народни представители от партия „БЪЛГАРСКИ СЪЮЗ ЗА ДИРЕКТНА ДЕМОКРАЦИЯ“ (БСДД) за 27-ми изборен район - Старозагорски за изборите за народни представители на 02 април 2023 г. 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14B24" w:rsidRPr="00514B24" w:rsidRDefault="0038075A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вх. №8/26.02.2023 г., 11,30 часа е постъпило предложение </w:t>
      </w:r>
      <w:r w:rsidR="00514B24"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Приложение №59-НС), подписано от Тони Димитров Баждаров, в качеството му на упълномощено лице на представляващия партия „БЪЛГАРСКИ СЪЮЗ ЗА ДИРЕКТНА ДЕМОКРАЦИЯ“ (БСДД), за регистрация на листа с кандидати за народни представители от партия „БЪЛГАРСКИ СЪЮЗ ЗА ДИРЕКТНА ДЕМОКРАЦИЯ“ (БСДД) за 27-ми изборен район - Старозагорски за изборите за народни представители на 02 април 2023 г. 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>Към предложението са приложени 1 бр. Пълномощно, 6 броя Заявления-декларации (Приложение №61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1651-НС/14.02.2023 г. на ЦИК относно регистрация на кандидати за изборите за народни представители на 02 април 2023 г.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</w:t>
      </w:r>
      <w:r w:rsidR="00C361A8" w:rsidRPr="00C36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361A8">
        <w:rPr>
          <w:rFonts w:ascii="Times New Roman" w:eastAsia="Times New Roman" w:hAnsi="Times New Roman" w:cs="Times New Roman"/>
          <w:sz w:val="24"/>
          <w:szCs w:val="24"/>
          <w:lang w:val="bg-BG"/>
        </w:rPr>
        <w:t>Решение 1651-НС/14.02.2023 г.,</w:t>
      </w: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ешение 1665-НС/15.02.2023 г. на ЦИК,  РИК Стара Загора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партия „БЪЛГАРСКИ СЪЮЗ ЗА ДИРЕКТНА ДЕМОКРАЦИЯ“ (БСДД) за 27-ми изборен район - Старозагорски за изборите за народни представители на 02 април 2023 г., както следва: 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Христо Зарков Запрянов ЕГН 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Йордан Илиев Йорданов ЕГН </w:t>
      </w:r>
    </w:p>
    <w:p w:rsidR="00514B24" w:rsidRPr="00514B24" w:rsidRDefault="00514B24" w:rsidP="00A64A49">
      <w:pPr>
        <w:shd w:val="clear" w:color="auto" w:fill="FFFFFF"/>
        <w:tabs>
          <w:tab w:val="left" w:pos="284"/>
          <w:tab w:val="left" w:pos="567"/>
          <w:tab w:val="left" w:pos="851"/>
          <w:tab w:val="center" w:pos="4749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Зарко  Христов Запрянов  ЕГН 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4. Живко Желев Желев ЕГН 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5. Виктор Стефанов Вътев ЕГН 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>6. Галина Пенчева Иванова ЕГН.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именованието на партията се отпечатва в бюлетината по следния начин: БСДД – Български Съюз за ДИРЕКТНА ДЕМОКРАЦИЯ.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6055BF" w:rsidRDefault="006055BF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3563C4" w:rsidRPr="006B76FF" w:rsidRDefault="003563C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5548C0">
        <w:rPr>
          <w:rFonts w:ascii="Times New Roman" w:hAnsi="Times New Roman" w:cs="Times New Roman"/>
          <w:sz w:val="24"/>
          <w:szCs w:val="24"/>
          <w:lang w:val="bg-BG"/>
        </w:rPr>
        <w:t>, Кристиа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6055BF" w:rsidRPr="006B76FF" w:rsidRDefault="006055BF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055BF" w:rsidRDefault="006055BF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6055BF" w:rsidRPr="006B76FF" w:rsidRDefault="006055BF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14B24" w:rsidRPr="006B76FF" w:rsidRDefault="00514B24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осма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514B24" w:rsidRDefault="00514B24" w:rsidP="005548C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роект на решение относно р</w:t>
      </w:r>
      <w:r w:rsidRPr="00514B2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егистрация на кандидатска листа за народни представители от коалиция „НЕУТРАЛНА БЪЛГАРИЯ“ за 27-ми изборен район - Старозагорски за изборите за народни представители на 02 април 2023 г.</w:t>
      </w:r>
    </w:p>
    <w:p w:rsidR="006055BF" w:rsidRPr="00D56AC5" w:rsidRDefault="006055BF" w:rsidP="005548C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514B24" w:rsidRDefault="00514B24" w:rsidP="005548C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D56AC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6055BF" w:rsidRPr="006055BF" w:rsidRDefault="006055BF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0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br/>
        <w:t>гр.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а Загора, 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7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</w:p>
    <w:p w:rsidR="006055BF" w:rsidRPr="006055BF" w:rsidRDefault="006055BF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егистрация на кандидатска листа за народни представители от  коалиция „НЕУТРАЛНА БЪЛГАРИЯ“ за 27-ми изборен район - Старозагорски за изборите за народни представители на 02 април 2023 г.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55BF" w:rsidRPr="006055BF" w:rsidRDefault="0038075A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С вх. № 9/26.02.2023 г., 13,10 часа е постъпило предложение </w:t>
      </w:r>
      <w:r w:rsidR="006055BF"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Приложение №59-НС), подписано от Деница Стоилова Сидерова, в качеството й на представляващ коалиция „НЕУТРАЛНА БЪЛГАРИЯ“, за регистрация на листа с кандидати за народни представители от коалиция „НЕУТРАЛНА БЪЛГАРИЯ“ за 27-ми изборен район - Старозагорски за изборите за народни представители на 02 април 2023 г.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>Към предложението са приложени 1 бр. Пълномощно, 22 броя Заявления-декларации (Приложение №61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1651-НС/14.02.2023 г. на ЦИК относно регистрация на кандидати за изборите за народни представители на 02 април 2023 г.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</w:t>
      </w:r>
      <w:r w:rsidR="00C361A8" w:rsidRPr="00C36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361A8">
        <w:rPr>
          <w:rFonts w:ascii="Times New Roman" w:eastAsia="Times New Roman" w:hAnsi="Times New Roman" w:cs="Times New Roman"/>
          <w:sz w:val="24"/>
          <w:szCs w:val="24"/>
          <w:lang w:val="bg-BG"/>
        </w:rPr>
        <w:t>Решение 1651-НС/14.02.2023 г.,</w:t>
      </w: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ешение 1672-НС/15.02.2023 г. на ЦИК,  РИК Стара Загора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коалиция „НЕУТРАЛНА БЪЛГАРИЯ“ за 27-ми изборен район - Старозагорски за изборите за народни представители на 02 април 2023 г., както следва: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Атанас Ралчев  Панчев ЕГН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Михаил Петров Михайлов ЕГН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Ангел Иванов Иванов ЕГН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4. Галин Динков Добрев ЕГН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5. Кольо Пенев Бобчев ЕГН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>6. Мария</w:t>
      </w:r>
      <w:r w:rsidR="00C361A8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еоргиева Йорданова ЕГН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7. Яница Пенева Иванова ЕГН </w:t>
      </w:r>
    </w:p>
    <w:p w:rsidR="006055BF" w:rsidRPr="006055BF" w:rsidRDefault="00C361A8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8. Мария</w:t>
      </w:r>
      <w:r w:rsidR="006055BF"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Георгиева Янева ЕГН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9. Михаил Минчев Минчев ЕГН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0. Милен Петров Петров ЕГН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1. Иванка  Колева Петкова ЕГН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2  Кольо Костов Колев ЕГН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3. Жасмина Георгиева Събева ЕГН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4. Преслав Димитров Станчев ЕГН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5. Георги Димитров Георгиев ЕГН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6. Стоил Сребрев Авуски ЕГН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7. Павел Димитров Павлов ЕГН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8. Желязко Тодоров Влаев ЕГН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9. Димитър Александров Спасов ЕГН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0. Ганчо Колев Ганчев ЕГН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1. Никола Стойчев Николов ЕГН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>22. Юлиана Веселинова Матеева ЕГН.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именованието на партията се отпечатва в бюлетината по следния начин: НЕУТРАЛНА БЪЛГАРИЯ (ПП АТАКА, ПП БЪЛГАРСКА КОМУНИСТИЧЕСКА </w:t>
      </w: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ПАРТИЯ, ПП ПАРТИЯ НА БЪЛГАРСКИТЕ КОМУНИСТИ, ПП РУСОФИЛИ ЗА ВЪЗРАЖДАНЕ НА ОТЕЧЕСТВОТО).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6055BF" w:rsidRDefault="006055BF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3563C4" w:rsidRPr="006B76FF" w:rsidRDefault="003563C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5548C0">
        <w:rPr>
          <w:rFonts w:ascii="Times New Roman" w:hAnsi="Times New Roman" w:cs="Times New Roman"/>
          <w:sz w:val="24"/>
          <w:szCs w:val="24"/>
          <w:lang w:val="bg-BG"/>
        </w:rPr>
        <w:t>, Кристиа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6055BF" w:rsidRPr="006B76FF" w:rsidRDefault="006055BF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055BF" w:rsidRPr="006B76FF" w:rsidRDefault="006055BF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6055BF" w:rsidRDefault="006055BF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6055BF" w:rsidRPr="006B76FF" w:rsidRDefault="006055BF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девет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6055BF" w:rsidRDefault="006055BF" w:rsidP="005548C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роект на решение относно р</w:t>
      </w:r>
      <w:r w:rsidRPr="006055B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егистрация на кандидатска листа за народни представители от партия „БЪЛГАРСКО НАЦИОНАЛНО ОБЕДИНЕНИЕ“  за 27-ми изборен район - Старозагорски за изборите за народни представители на 02 април 2023 г.</w:t>
      </w:r>
    </w:p>
    <w:p w:rsidR="006055BF" w:rsidRPr="00D56AC5" w:rsidRDefault="006055BF" w:rsidP="005548C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6055BF" w:rsidRDefault="006055BF" w:rsidP="005548C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D56AC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55BF" w:rsidRPr="006055BF" w:rsidRDefault="006055BF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1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br/>
        <w:t>гр.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а Загора, 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7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</w:p>
    <w:p w:rsidR="006055BF" w:rsidRPr="006055BF" w:rsidRDefault="006055BF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егистрация на кандидатска листа за народни представители от  партия „БЪЛГАРСКО НАЦИОНАЛНО ОБЕДИНЕНИЕ“ за 27-ми изборен район - Старозагорски за изборите за народни представители на 02 април 2023 г.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55BF" w:rsidRPr="006055BF" w:rsidRDefault="0038075A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вх. №10/26.02.2023 г., 14,07 часа е постъпило предложение </w:t>
      </w:r>
      <w:r w:rsidR="006055BF"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Приложение №59-НС), подписано от Стоян Иванов Тодоров, в качеството му на упълномощено лице на представляващия партия „БЪЛГАРСКО НАЦИОНАЛНО ОБЕДИНЕНИЕ“, за регистрация на листа с кандидати за народни представители от партия „БЪЛГАРСКО НАЦИОНАЛНО ОБЕДИНЕНИЕ“  за 27-ми изборен район - Старозагорски за изборите за народни представители на 02 април 2023 г.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>Към предложението са приложени 1 бр. Пълномощно, 1 брой Заявление-декларация (Приложение №61-НС) по чл. 255, ал. 1, т. 3 във връзка с чл. 3, ал. 3 от ИК, подписано от предложения кандидат за народен представител.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</w:t>
      </w: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1651-НС/14.02.2023 г. на ЦИК относно регистрация на кандидати за изборите за народни представители на 02 април 2023 г.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</w:t>
      </w:r>
      <w:r w:rsidR="00C361A8" w:rsidRPr="00C36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361A8">
        <w:rPr>
          <w:rFonts w:ascii="Times New Roman" w:eastAsia="Times New Roman" w:hAnsi="Times New Roman" w:cs="Times New Roman"/>
          <w:sz w:val="24"/>
          <w:szCs w:val="24"/>
          <w:lang w:val="bg-BG"/>
        </w:rPr>
        <w:t>Решение 1651-НС/14.02.2023 г.,</w:t>
      </w: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ешение 1622-НС/09.02.2023 г. на ЦИК,  РИК Стара Загора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партия „БЪЛГАРСКО НАЦИОНАЛНО ОБЕДИНЕНИЕ“ за 27-ми изборен район - Старозагорски за изборите за народни представители на 02 април 2023 г., както следва: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Стоян Иванов Тодоров,  ЕГН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именованието на партията се отпечатва в бюлетината по следния начин: Българско Национално Обединение.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а за народен представител да се издаде Удостоверения по чл. 72, ал. 1, т. 8 от ИК.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55BF" w:rsidRDefault="006055BF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3563C4" w:rsidRPr="006B76FF" w:rsidRDefault="003563C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5548C0">
        <w:rPr>
          <w:rFonts w:ascii="Times New Roman" w:hAnsi="Times New Roman" w:cs="Times New Roman"/>
          <w:sz w:val="24"/>
          <w:szCs w:val="24"/>
          <w:lang w:val="bg-BG"/>
        </w:rPr>
        <w:t>, Кристиа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6055BF" w:rsidRPr="006B76FF" w:rsidRDefault="006055BF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055BF" w:rsidRPr="006B76FF" w:rsidRDefault="006055BF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6055BF" w:rsidRPr="00514B24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55BF" w:rsidRPr="006B76FF" w:rsidRDefault="006055BF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десет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6055BF" w:rsidRDefault="006055BF" w:rsidP="005548C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 w:rsidRPr="006055B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Регистрация на кандидатска листа за народни представители партия „ИМА ТАКЪВ НАРОД“  за 27-ми изборен район - Старозагорски за изборите за народни представители на 02 април 2023 г.</w:t>
      </w:r>
    </w:p>
    <w:p w:rsidR="006055BF" w:rsidRPr="00D56AC5" w:rsidRDefault="006055BF" w:rsidP="005548C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6055BF" w:rsidRDefault="006055BF" w:rsidP="005548C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D56AC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5548C0" w:rsidRDefault="005548C0" w:rsidP="005548C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6055BF" w:rsidRPr="006055BF" w:rsidRDefault="006055BF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2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br/>
        <w:t>гр.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а Загора, 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7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ОТНОСНО:</w:t>
      </w: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егистрация на кандидатска листа за народни представители от  партия „ИМА ТАКЪВ НАРОД“ за 27-ми изборен район - Старозагорски за изборите за народни представители на 02 април 2023 г.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55BF" w:rsidRPr="006055BF" w:rsidRDefault="0038075A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вх. №11/26.02.2023 г., 14,28 часа е постъпило предложение </w:t>
      </w:r>
      <w:r w:rsidR="006055BF"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Приложение №59-НС), подписано от Тошко Йорданов Хаджитодоров, в качеството му на упълномощено лице на представляващия партия „ИМА ТАКЪВ НАРОД“, за регистрация на листа с кандидати за народни представители от партия „ИМА ТАКЪВ НАРОД“ за 27-ми изборен район - Старозагорски за изборите за народни представители на 02 април 2023 г.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>Към предложението са приложени 1 бр. Пълномощно, 17 броя Заявления-декларации (Приложение №61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1651-НС/14.02.2023 г. на ЦИК относно регистрация на кандидати за изборите за народни представители на 02 април 2023 г.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</w:t>
      </w:r>
      <w:r w:rsidR="00C361A8" w:rsidRPr="00C36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36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шение 1651-НС/14.02.2023 г., </w:t>
      </w: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ешение 1649-НС/13.02.2023 г. на ЦИК,  РИК Стара Загора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партия „ИМА ТАКЪВ НАРОД“  за 27-ми изборен район - Старозагорски за изборите за народни представители на 02 април 2023 г., както следва: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>1. Станислав Тодоров  Трифонов ЕГН 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Александър  Николов Вълчев ЕГН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Тихомир  Гочев  Тенев ЕГН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4. Павела Василева Митова ЕГН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5. Николай  Русенов Колев ЕГН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6. Петьо  Пламенов Ценов ЕГН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7. Владимир Юриев Радков ЕГН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8. Георги Митков Димитров ЕГН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9. Нели Нейкова Цанева ЕГН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0. Иван Андреев Андреев ЕГН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1. Красимир Живков Николов ЕГН 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2. Ружа Филипова Андролова ЕГН 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3. Стамен Иванов Ведричков ЕГН 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4. Братана Красимирова Кънчева ЕГН 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5. Дончо Бончев </w:t>
      </w:r>
      <w:r w:rsidR="00C361A8">
        <w:rPr>
          <w:rFonts w:ascii="Times New Roman" w:eastAsia="Times New Roman" w:hAnsi="Times New Roman" w:cs="Times New Roman"/>
          <w:sz w:val="24"/>
          <w:szCs w:val="24"/>
          <w:lang w:val="bg-BG"/>
        </w:rPr>
        <w:t>Йорданов</w:t>
      </w: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ГН 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6. Боян Георгиев Иванов ЕГН 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7. Георги Николаев Христов ЕГН 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 Наименованието на партията се отпечатва в бюлетината по следния начин: ПП ИМА ТАКЪВ НАРОД.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6055BF" w:rsidRDefault="006055BF" w:rsidP="005548C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6055BF" w:rsidRDefault="006055BF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3563C4" w:rsidRPr="006B76FF" w:rsidRDefault="005548C0" w:rsidP="005548C0">
      <w:pPr>
        <w:tabs>
          <w:tab w:val="left" w:pos="0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3563C4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>, Кристиан</w:t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63C4"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563C4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563C4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563C4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563C4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563C4"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563C4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563C4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563C4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563C4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563C4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6055BF" w:rsidRPr="006B76FF" w:rsidRDefault="006055BF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055BF" w:rsidRPr="006B76FF" w:rsidRDefault="006055BF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514B24" w:rsidRDefault="00514B2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7F5F6E" w:rsidRPr="006B76FF" w:rsidRDefault="007F5F6E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единадесет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7F5F6E" w:rsidRDefault="005548C0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ab/>
      </w:r>
      <w:r w:rsidR="007F5F6E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 w:rsidR="00B64D4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народни представители от </w:t>
      </w:r>
      <w:r w:rsidR="00B64D40" w:rsidRPr="00BB75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64D40" w:rsidRPr="00DA22E1">
        <w:rPr>
          <w:rFonts w:ascii="Times New Roman" w:eastAsia="Times New Roman" w:hAnsi="Times New Roman" w:cs="Times New Roman"/>
          <w:sz w:val="24"/>
          <w:szCs w:val="24"/>
          <w:lang w:val="bg-BG"/>
        </w:rPr>
        <w:t>партия „</w:t>
      </w:r>
      <w:r w:rsidR="00B64D40">
        <w:rPr>
          <w:rFonts w:ascii="Times New Roman" w:eastAsia="Times New Roman" w:hAnsi="Times New Roman" w:cs="Times New Roman"/>
          <w:sz w:val="24"/>
          <w:szCs w:val="24"/>
          <w:lang w:val="bg-BG"/>
        </w:rPr>
        <w:t>МИР</w:t>
      </w:r>
      <w:r w:rsidR="00B64D40" w:rsidRPr="00DA22E1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B64D4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 на 02 април 2023 г.</w:t>
      </w:r>
    </w:p>
    <w:p w:rsidR="007F5F6E" w:rsidRPr="00D56AC5" w:rsidRDefault="007F5F6E" w:rsidP="005548C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7F5F6E" w:rsidRDefault="007F5F6E" w:rsidP="005548C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D56AC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7F5F6E" w:rsidRDefault="007F5F6E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7F5F6E" w:rsidRPr="006055BF" w:rsidRDefault="007F5F6E" w:rsidP="00BE4408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B64D40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3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br/>
        <w:t>гр.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а Загора, 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7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</w:p>
    <w:p w:rsidR="007F5F6E" w:rsidRPr="006055BF" w:rsidRDefault="007F5F6E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7F5F6E" w:rsidRDefault="007F5F6E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народни представители от </w:t>
      </w:r>
      <w:r w:rsidRPr="00BB75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A22E1">
        <w:rPr>
          <w:rFonts w:ascii="Times New Roman" w:eastAsia="Times New Roman" w:hAnsi="Times New Roman" w:cs="Times New Roman"/>
          <w:sz w:val="24"/>
          <w:szCs w:val="24"/>
          <w:lang w:val="bg-BG"/>
        </w:rPr>
        <w:t>партия „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МИР</w:t>
      </w:r>
      <w:r w:rsidRPr="00DA22E1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 на 02 април 2023 г. </w:t>
      </w:r>
    </w:p>
    <w:p w:rsidR="007F5F6E" w:rsidRDefault="0038075A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вх. №12/27.02.2023 г., 10,03 часа е постъпило предложение </w:t>
      </w:r>
      <w:r w:rsidR="007F5F6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Приложение №59-НС), подписано от </w:t>
      </w:r>
      <w:r w:rsidR="00EB51DF">
        <w:rPr>
          <w:rFonts w:ascii="Times New Roman" w:eastAsia="Times New Roman" w:hAnsi="Times New Roman" w:cs="Times New Roman"/>
          <w:sz w:val="24"/>
          <w:szCs w:val="24"/>
          <w:lang w:val="bg-BG"/>
        </w:rPr>
        <w:t>Пламен Илчев Запрянов</w:t>
      </w:r>
      <w:r w:rsidR="007F5F6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в качеството му </w:t>
      </w:r>
      <w:r w:rsidR="007F5F6E" w:rsidRPr="00DA22E1">
        <w:rPr>
          <w:rFonts w:ascii="Times New Roman" w:eastAsia="Times New Roman" w:hAnsi="Times New Roman" w:cs="Times New Roman"/>
          <w:sz w:val="24"/>
          <w:szCs w:val="24"/>
          <w:lang w:val="bg-BG"/>
        </w:rPr>
        <w:t>на упълномощено лице на представляващия партия „</w:t>
      </w:r>
      <w:r w:rsidR="007F5F6E">
        <w:rPr>
          <w:rFonts w:ascii="Times New Roman" w:eastAsia="Times New Roman" w:hAnsi="Times New Roman" w:cs="Times New Roman"/>
          <w:sz w:val="24"/>
          <w:szCs w:val="24"/>
          <w:lang w:val="bg-BG"/>
        </w:rPr>
        <w:t>МИР</w:t>
      </w:r>
      <w:r w:rsidR="007F5F6E" w:rsidRPr="00DA22E1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7F5F6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а регистрация на листа с кандидати за народни представители от партия </w:t>
      </w:r>
      <w:r w:rsidR="007F5F6E" w:rsidRPr="00DA22E1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="007F5F6E">
        <w:rPr>
          <w:rFonts w:ascii="Times New Roman" w:eastAsia="Times New Roman" w:hAnsi="Times New Roman" w:cs="Times New Roman"/>
          <w:sz w:val="24"/>
          <w:szCs w:val="24"/>
          <w:lang w:val="bg-BG"/>
        </w:rPr>
        <w:t>МИР</w:t>
      </w:r>
      <w:r w:rsidR="007F5F6E" w:rsidRPr="00DA22E1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7F5F6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 на 02 април 2023 г. </w:t>
      </w:r>
    </w:p>
    <w:p w:rsidR="007F5F6E" w:rsidRDefault="007F5F6E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ъм предложението са приложени 1 бр. Пълномощно, 9 броя Заявления-декларации (Приложение №61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7F5F6E" w:rsidRDefault="007F5F6E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съвкупната преценка на представените по-горе документи РИК Стара Загора счита, че са спазени изискванията на чл. 255, ал. 1 от Изборния кодекс и на </w:t>
      </w:r>
      <w:r w:rsidRPr="004A36F4">
        <w:rPr>
          <w:rFonts w:ascii="Times New Roman" w:eastAsia="Times New Roman" w:hAnsi="Times New Roman" w:cs="Times New Roman"/>
          <w:sz w:val="24"/>
          <w:szCs w:val="24"/>
          <w:lang w:val="bg-BG"/>
        </w:rPr>
        <w:t>Решение 1651-НС/14.02.2023 г. на ЦИК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носно регистрация на кандидати за изборите за народни представители на </w:t>
      </w:r>
      <w:r w:rsidRPr="004A36F4">
        <w:rPr>
          <w:rFonts w:ascii="Times New Roman" w:eastAsia="Times New Roman" w:hAnsi="Times New Roman" w:cs="Times New Roman"/>
          <w:sz w:val="24"/>
          <w:szCs w:val="24"/>
          <w:lang w:val="bg-BG"/>
        </w:rPr>
        <w:t>02 април 2023 г.</w:t>
      </w:r>
    </w:p>
    <w:p w:rsidR="007F5F6E" w:rsidRDefault="007F5F6E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Предвид гореизложеното, и на основание чл. 70, ал. 4 във връзка с чл. 72 ал. 1, т. 8 от Изборния Кодекс,</w:t>
      </w:r>
      <w:r w:rsidRPr="0029619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ешение 1651-НС/14.02.2023 г.,  Решение 1674-НС/15.02.2023 г. на ЦИК,  РИК Стара Загора</w:t>
      </w:r>
    </w:p>
    <w:p w:rsidR="007F5F6E" w:rsidRPr="006055BF" w:rsidRDefault="007F5F6E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</w:t>
      </w:r>
    </w:p>
    <w:p w:rsidR="007F5F6E" w:rsidRPr="006055BF" w:rsidRDefault="007F5F6E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F5F6E" w:rsidRPr="006055BF" w:rsidRDefault="007F5F6E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7F5F6E" w:rsidRPr="006055BF" w:rsidRDefault="007F5F6E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F5F6E" w:rsidRDefault="007F5F6E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</w:t>
      </w:r>
      <w:r w:rsidRPr="00DA22E1">
        <w:rPr>
          <w:rFonts w:ascii="Times New Roman" w:eastAsia="Times New Roman" w:hAnsi="Times New Roman" w:cs="Times New Roman"/>
          <w:sz w:val="24"/>
          <w:szCs w:val="24"/>
          <w:lang w:val="bg-BG"/>
        </w:rPr>
        <w:t>партия „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МИР</w:t>
      </w:r>
      <w:r w:rsidRPr="00DA22E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 на 02 април 2023 г., както следва: </w:t>
      </w:r>
    </w:p>
    <w:p w:rsidR="007F5F6E" w:rsidRDefault="007F5F6E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F5F6E" w:rsidRPr="0079021D" w:rsidRDefault="007F5F6E" w:rsidP="00A64A49">
      <w:pPr>
        <w:shd w:val="clear" w:color="auto" w:fill="FFFFFF"/>
        <w:tabs>
          <w:tab w:val="left" w:pos="284"/>
          <w:tab w:val="left" w:pos="567"/>
          <w:tab w:val="left" w:pos="851"/>
          <w:tab w:val="center" w:pos="4749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9021D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Pr="0079021D">
        <w:rPr>
          <w:rFonts w:ascii="Times New Roman" w:eastAsia="Times New Roman" w:hAnsi="Times New Roman" w:cs="Times New Roman"/>
          <w:sz w:val="24"/>
          <w:szCs w:val="24"/>
          <w:lang w:val="bg-BG"/>
        </w:rPr>
        <w:t>Калоян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9021D">
        <w:rPr>
          <w:rFonts w:ascii="Times New Roman" w:eastAsia="Times New Roman" w:hAnsi="Times New Roman" w:cs="Times New Roman"/>
          <w:sz w:val="24"/>
          <w:szCs w:val="24"/>
          <w:lang w:val="bg-BG"/>
        </w:rPr>
        <w:t>Стефан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9021D">
        <w:rPr>
          <w:rFonts w:ascii="Times New Roman" w:eastAsia="Times New Roman" w:hAnsi="Times New Roman" w:cs="Times New Roman"/>
          <w:sz w:val="24"/>
          <w:szCs w:val="24"/>
          <w:lang w:val="bg-BG"/>
        </w:rPr>
        <w:t>Стефан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79021D">
        <w:rPr>
          <w:rFonts w:ascii="Times New Roman" w:eastAsia="Times New Roman" w:hAnsi="Times New Roman" w:cs="Times New Roman"/>
          <w:sz w:val="24"/>
          <w:szCs w:val="24"/>
          <w:lang w:val="bg-BG"/>
        </w:rPr>
        <w:t>ЕГН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64A49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7F5F6E" w:rsidRPr="0079021D" w:rsidRDefault="007F5F6E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9021D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Pr="0079021D">
        <w:rPr>
          <w:rFonts w:ascii="Times New Roman" w:eastAsia="Times New Roman" w:hAnsi="Times New Roman" w:cs="Times New Roman"/>
          <w:sz w:val="24"/>
          <w:szCs w:val="24"/>
          <w:lang w:val="bg-BG"/>
        </w:rPr>
        <w:t>Пламен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9021D">
        <w:rPr>
          <w:rFonts w:ascii="Times New Roman" w:eastAsia="Times New Roman" w:hAnsi="Times New Roman" w:cs="Times New Roman"/>
          <w:sz w:val="24"/>
          <w:szCs w:val="24"/>
          <w:lang w:val="bg-BG"/>
        </w:rPr>
        <w:t>Илч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9021D">
        <w:rPr>
          <w:rFonts w:ascii="Times New Roman" w:eastAsia="Times New Roman" w:hAnsi="Times New Roman" w:cs="Times New Roman"/>
          <w:sz w:val="24"/>
          <w:szCs w:val="24"/>
          <w:lang w:val="bg-BG"/>
        </w:rPr>
        <w:t>Запрян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79021D">
        <w:rPr>
          <w:rFonts w:ascii="Times New Roman" w:eastAsia="Times New Roman" w:hAnsi="Times New Roman" w:cs="Times New Roman"/>
          <w:sz w:val="24"/>
          <w:szCs w:val="24"/>
          <w:lang w:val="bg-BG"/>
        </w:rPr>
        <w:t>ЕГН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7F5F6E" w:rsidRPr="0079021D" w:rsidRDefault="007F5F6E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9021D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Pr="0079021D">
        <w:rPr>
          <w:rFonts w:ascii="Times New Roman" w:eastAsia="Times New Roman" w:hAnsi="Times New Roman" w:cs="Times New Roman"/>
          <w:sz w:val="24"/>
          <w:szCs w:val="24"/>
          <w:lang w:val="bg-BG"/>
        </w:rPr>
        <w:t>Симеон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9021D">
        <w:rPr>
          <w:rFonts w:ascii="Times New Roman" w:eastAsia="Times New Roman" w:hAnsi="Times New Roman" w:cs="Times New Roman"/>
          <w:sz w:val="24"/>
          <w:szCs w:val="24"/>
          <w:lang w:val="bg-BG"/>
        </w:rPr>
        <w:t>Анани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9021D">
        <w:rPr>
          <w:rFonts w:ascii="Times New Roman" w:eastAsia="Times New Roman" w:hAnsi="Times New Roman" w:cs="Times New Roman"/>
          <w:sz w:val="24"/>
          <w:szCs w:val="24"/>
          <w:lang w:val="bg-BG"/>
        </w:rPr>
        <w:t>Анани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79021D">
        <w:rPr>
          <w:rFonts w:ascii="Times New Roman" w:eastAsia="Times New Roman" w:hAnsi="Times New Roman" w:cs="Times New Roman"/>
          <w:sz w:val="24"/>
          <w:szCs w:val="24"/>
          <w:lang w:val="bg-BG"/>
        </w:rPr>
        <w:t>ЕГН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7F5F6E" w:rsidRPr="0079021D" w:rsidRDefault="007F5F6E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9021D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Pr="0079021D">
        <w:rPr>
          <w:rFonts w:ascii="Times New Roman" w:eastAsia="Times New Roman" w:hAnsi="Times New Roman" w:cs="Times New Roman"/>
          <w:sz w:val="24"/>
          <w:szCs w:val="24"/>
          <w:lang w:val="bg-BG"/>
        </w:rPr>
        <w:t>Румен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9021D">
        <w:rPr>
          <w:rFonts w:ascii="Times New Roman" w:eastAsia="Times New Roman" w:hAnsi="Times New Roman" w:cs="Times New Roman"/>
          <w:sz w:val="24"/>
          <w:szCs w:val="24"/>
          <w:lang w:val="bg-BG"/>
        </w:rPr>
        <w:t>Стефан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9021D">
        <w:rPr>
          <w:rFonts w:ascii="Times New Roman" w:eastAsia="Times New Roman" w:hAnsi="Times New Roman" w:cs="Times New Roman"/>
          <w:sz w:val="24"/>
          <w:szCs w:val="24"/>
          <w:lang w:val="bg-BG"/>
        </w:rPr>
        <w:t>Мин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79021D">
        <w:rPr>
          <w:rFonts w:ascii="Times New Roman" w:eastAsia="Times New Roman" w:hAnsi="Times New Roman" w:cs="Times New Roman"/>
          <w:sz w:val="24"/>
          <w:szCs w:val="24"/>
          <w:lang w:val="bg-BG"/>
        </w:rPr>
        <w:t>ЕГН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7F5F6E" w:rsidRPr="0079021D" w:rsidRDefault="007F5F6E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9021D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Pr="0079021D">
        <w:rPr>
          <w:rFonts w:ascii="Times New Roman" w:eastAsia="Times New Roman" w:hAnsi="Times New Roman" w:cs="Times New Roman"/>
          <w:sz w:val="24"/>
          <w:szCs w:val="24"/>
          <w:lang w:val="bg-BG"/>
        </w:rPr>
        <w:t>Живк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9021D">
        <w:rPr>
          <w:rFonts w:ascii="Times New Roman" w:eastAsia="Times New Roman" w:hAnsi="Times New Roman" w:cs="Times New Roman"/>
          <w:sz w:val="24"/>
          <w:szCs w:val="24"/>
          <w:lang w:val="bg-BG"/>
        </w:rPr>
        <w:t>Веск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9021D">
        <w:rPr>
          <w:rFonts w:ascii="Times New Roman" w:eastAsia="Times New Roman" w:hAnsi="Times New Roman" w:cs="Times New Roman"/>
          <w:sz w:val="24"/>
          <w:szCs w:val="24"/>
          <w:lang w:val="bg-BG"/>
        </w:rPr>
        <w:t>Жел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79021D">
        <w:rPr>
          <w:rFonts w:ascii="Times New Roman" w:eastAsia="Times New Roman" w:hAnsi="Times New Roman" w:cs="Times New Roman"/>
          <w:sz w:val="24"/>
          <w:szCs w:val="24"/>
          <w:lang w:val="bg-BG"/>
        </w:rPr>
        <w:t>ЕГН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7F5F6E" w:rsidRPr="0079021D" w:rsidRDefault="007F5F6E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9021D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Pr="0079021D">
        <w:rPr>
          <w:rFonts w:ascii="Times New Roman" w:eastAsia="Times New Roman" w:hAnsi="Times New Roman" w:cs="Times New Roman"/>
          <w:sz w:val="24"/>
          <w:szCs w:val="24"/>
          <w:lang w:val="bg-BG"/>
        </w:rPr>
        <w:t>Надежд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9021D">
        <w:rPr>
          <w:rFonts w:ascii="Times New Roman" w:eastAsia="Times New Roman" w:hAnsi="Times New Roman" w:cs="Times New Roman"/>
          <w:sz w:val="24"/>
          <w:szCs w:val="24"/>
          <w:lang w:val="bg-BG"/>
        </w:rPr>
        <w:t>Красимир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9021D">
        <w:rPr>
          <w:rFonts w:ascii="Times New Roman" w:eastAsia="Times New Roman" w:hAnsi="Times New Roman" w:cs="Times New Roman"/>
          <w:sz w:val="24"/>
          <w:szCs w:val="24"/>
          <w:lang w:val="bg-BG"/>
        </w:rPr>
        <w:t>Георги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79021D">
        <w:rPr>
          <w:rFonts w:ascii="Times New Roman" w:eastAsia="Times New Roman" w:hAnsi="Times New Roman" w:cs="Times New Roman"/>
          <w:sz w:val="24"/>
          <w:szCs w:val="24"/>
          <w:lang w:val="bg-BG"/>
        </w:rPr>
        <w:t>ЕГН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7F5F6E" w:rsidRPr="0079021D" w:rsidRDefault="007F5F6E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9021D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Pr="0079021D">
        <w:rPr>
          <w:rFonts w:ascii="Times New Roman" w:eastAsia="Times New Roman" w:hAnsi="Times New Roman" w:cs="Times New Roman"/>
          <w:sz w:val="24"/>
          <w:szCs w:val="24"/>
          <w:lang w:val="bg-BG"/>
        </w:rPr>
        <w:t>Драгомир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9021D">
        <w:rPr>
          <w:rFonts w:ascii="Times New Roman" w:eastAsia="Times New Roman" w:hAnsi="Times New Roman" w:cs="Times New Roman"/>
          <w:sz w:val="24"/>
          <w:szCs w:val="24"/>
          <w:lang w:val="bg-BG"/>
        </w:rPr>
        <w:t>Димитр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9021D">
        <w:rPr>
          <w:rFonts w:ascii="Times New Roman" w:eastAsia="Times New Roman" w:hAnsi="Times New Roman" w:cs="Times New Roman"/>
          <w:sz w:val="24"/>
          <w:szCs w:val="24"/>
          <w:lang w:val="bg-BG"/>
        </w:rPr>
        <w:t>Деч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79021D">
        <w:rPr>
          <w:rFonts w:ascii="Times New Roman" w:eastAsia="Times New Roman" w:hAnsi="Times New Roman" w:cs="Times New Roman"/>
          <w:sz w:val="24"/>
          <w:szCs w:val="24"/>
          <w:lang w:val="bg-BG"/>
        </w:rPr>
        <w:t>ЕГН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7F5F6E" w:rsidRPr="0079021D" w:rsidRDefault="007F5F6E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9021D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Pr="0079021D">
        <w:rPr>
          <w:rFonts w:ascii="Times New Roman" w:eastAsia="Times New Roman" w:hAnsi="Times New Roman" w:cs="Times New Roman"/>
          <w:sz w:val="24"/>
          <w:szCs w:val="24"/>
          <w:lang w:val="bg-BG"/>
        </w:rPr>
        <w:t>Димк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9021D">
        <w:rPr>
          <w:rFonts w:ascii="Times New Roman" w:eastAsia="Times New Roman" w:hAnsi="Times New Roman" w:cs="Times New Roman"/>
          <w:sz w:val="24"/>
          <w:szCs w:val="24"/>
          <w:lang w:val="bg-BG"/>
        </w:rPr>
        <w:t>Жек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9021D">
        <w:rPr>
          <w:rFonts w:ascii="Times New Roman" w:eastAsia="Times New Roman" w:hAnsi="Times New Roman" w:cs="Times New Roman"/>
          <w:sz w:val="24"/>
          <w:szCs w:val="24"/>
          <w:lang w:val="bg-BG"/>
        </w:rPr>
        <w:t>Ил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79021D">
        <w:rPr>
          <w:rFonts w:ascii="Times New Roman" w:eastAsia="Times New Roman" w:hAnsi="Times New Roman" w:cs="Times New Roman"/>
          <w:sz w:val="24"/>
          <w:szCs w:val="24"/>
          <w:lang w:val="bg-BG"/>
        </w:rPr>
        <w:t>ЕГН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7F5F6E" w:rsidRPr="00756BAA" w:rsidRDefault="007F5F6E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9021D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Pr="0079021D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9021D">
        <w:rPr>
          <w:rFonts w:ascii="Times New Roman" w:eastAsia="Times New Roman" w:hAnsi="Times New Roman" w:cs="Times New Roman"/>
          <w:sz w:val="24"/>
          <w:szCs w:val="24"/>
          <w:lang w:val="bg-BG"/>
        </w:rPr>
        <w:t>Пламен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9021D">
        <w:rPr>
          <w:rFonts w:ascii="Times New Roman" w:eastAsia="Times New Roman" w:hAnsi="Times New Roman" w:cs="Times New Roman"/>
          <w:sz w:val="24"/>
          <w:szCs w:val="24"/>
          <w:lang w:val="bg-BG"/>
        </w:rPr>
        <w:t>Ил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79021D">
        <w:rPr>
          <w:rFonts w:ascii="Times New Roman" w:eastAsia="Times New Roman" w:hAnsi="Times New Roman" w:cs="Times New Roman"/>
          <w:sz w:val="24"/>
          <w:szCs w:val="24"/>
          <w:lang w:val="bg-BG"/>
        </w:rPr>
        <w:t>ЕГН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7F5F6E" w:rsidRPr="00BB6EA2" w:rsidRDefault="007F5F6E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7F5F6E" w:rsidRDefault="007F5F6E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именованието на партията се отпечатва в бюлетината по следния начин: МИР</w:t>
      </w:r>
    </w:p>
    <w:p w:rsidR="007F5F6E" w:rsidRDefault="007F5F6E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F5F6E" w:rsidRDefault="007F5F6E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7F5F6E" w:rsidRDefault="007F5F6E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F5F6E" w:rsidRDefault="007F5F6E" w:rsidP="005548C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7F5F6E" w:rsidRDefault="007F5F6E" w:rsidP="005548C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7F5F6E" w:rsidRDefault="007F5F6E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3563C4" w:rsidRPr="006B76FF" w:rsidRDefault="003563C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5548C0">
        <w:rPr>
          <w:rFonts w:ascii="Times New Roman" w:hAnsi="Times New Roman" w:cs="Times New Roman"/>
          <w:sz w:val="24"/>
          <w:szCs w:val="24"/>
          <w:lang w:val="bg-BG"/>
        </w:rPr>
        <w:t>, Кристиа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7F5F6E" w:rsidRPr="006B76FF" w:rsidRDefault="007F5F6E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F5F6E" w:rsidRDefault="007F5F6E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64D40" w:rsidRDefault="00B64D40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64D40" w:rsidRDefault="00B64D40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64D40" w:rsidRDefault="00B64D40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64D40" w:rsidRPr="006B76FF" w:rsidRDefault="00B64D40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дванадесет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B64D40" w:rsidRDefault="00B64D40" w:rsidP="005548C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народни представители от </w:t>
      </w:r>
      <w:r w:rsidRPr="00BB75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A22E1">
        <w:rPr>
          <w:rFonts w:ascii="Times New Roman" w:eastAsia="Times New Roman" w:hAnsi="Times New Roman" w:cs="Times New Roman"/>
          <w:sz w:val="24"/>
          <w:szCs w:val="24"/>
          <w:lang w:val="bg-BG"/>
        </w:rPr>
        <w:t>партия „</w:t>
      </w:r>
      <w:r w:rsidR="00B82A1C">
        <w:rPr>
          <w:rFonts w:ascii="Times New Roman" w:eastAsia="Times New Roman" w:hAnsi="Times New Roman" w:cs="Times New Roman"/>
          <w:sz w:val="24"/>
          <w:szCs w:val="24"/>
          <w:lang w:val="bg-BG"/>
        </w:rPr>
        <w:t>ДВИЖЕНИЕ ЗА ПРАВА И СВОБОДИ</w:t>
      </w:r>
      <w:r w:rsidRPr="00DA22E1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 на 02 април 2023 г.</w:t>
      </w:r>
    </w:p>
    <w:p w:rsidR="00B64D40" w:rsidRPr="00D56AC5" w:rsidRDefault="00B64D40" w:rsidP="005548C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B64D40" w:rsidRDefault="00B64D40" w:rsidP="005548C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D56AC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B64D40" w:rsidRDefault="00B64D40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B64D40" w:rsidRPr="006055BF" w:rsidRDefault="00B64D40" w:rsidP="00BE4408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ШЕНИЕ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4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br/>
        <w:t>гр.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а Загора, 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7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</w:p>
    <w:p w:rsidR="00B64D40" w:rsidRPr="006055BF" w:rsidRDefault="00B64D40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B82A1C" w:rsidRDefault="00B64D40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82A1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народни представители от </w:t>
      </w:r>
      <w:r w:rsidR="00B82A1C" w:rsidRPr="00BB75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82A1C" w:rsidRPr="00DA22E1">
        <w:rPr>
          <w:rFonts w:ascii="Times New Roman" w:eastAsia="Times New Roman" w:hAnsi="Times New Roman" w:cs="Times New Roman"/>
          <w:sz w:val="24"/>
          <w:szCs w:val="24"/>
          <w:lang w:val="bg-BG"/>
        </w:rPr>
        <w:t>партия „</w:t>
      </w:r>
      <w:r w:rsidR="00B82A1C">
        <w:rPr>
          <w:rFonts w:ascii="Times New Roman" w:eastAsia="Times New Roman" w:hAnsi="Times New Roman" w:cs="Times New Roman"/>
          <w:sz w:val="24"/>
          <w:szCs w:val="24"/>
          <w:lang w:val="bg-BG"/>
        </w:rPr>
        <w:t>ДВИЖЕНИЕ ЗА ПРАВА И СВОБОДИ</w:t>
      </w:r>
      <w:r w:rsidR="00B82A1C" w:rsidRPr="00DA22E1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B82A1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 на 02 април 2023 г. </w:t>
      </w:r>
    </w:p>
    <w:p w:rsidR="00B82A1C" w:rsidRDefault="0038075A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вх. №13/27.02.2023 г., 10,44 часа е постъпило предложение </w:t>
      </w:r>
      <w:r w:rsidR="00B82A1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Приложение №59-НС), подписано от Мустафа Сали Карадайъ, в качеството му </w:t>
      </w:r>
      <w:r w:rsidR="00B82A1C" w:rsidRPr="00DA22E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="00B62EFA">
        <w:rPr>
          <w:rFonts w:ascii="Times New Roman" w:eastAsia="Times New Roman" w:hAnsi="Times New Roman" w:cs="Times New Roman"/>
          <w:sz w:val="24"/>
          <w:szCs w:val="24"/>
          <w:lang w:val="bg-BG"/>
        </w:rPr>
        <w:t>представляващ</w:t>
      </w:r>
      <w:r w:rsidR="00B82A1C" w:rsidRPr="00DA22E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артия „</w:t>
      </w:r>
      <w:r w:rsidR="00B82A1C">
        <w:rPr>
          <w:rFonts w:ascii="Times New Roman" w:eastAsia="Times New Roman" w:hAnsi="Times New Roman" w:cs="Times New Roman"/>
          <w:sz w:val="24"/>
          <w:szCs w:val="24"/>
          <w:lang w:val="bg-BG"/>
        </w:rPr>
        <w:t>ДВИЖЕНИЕ ЗА ПРАВА И СВОБОДИ</w:t>
      </w:r>
      <w:r w:rsidR="00B82A1C" w:rsidRPr="00DA22E1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B82A1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а регистрация на листа с кандидати за народни представители от партия </w:t>
      </w:r>
      <w:r w:rsidR="00B82A1C" w:rsidRPr="00DA22E1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="00B82A1C">
        <w:rPr>
          <w:rFonts w:ascii="Times New Roman" w:eastAsia="Times New Roman" w:hAnsi="Times New Roman" w:cs="Times New Roman"/>
          <w:sz w:val="24"/>
          <w:szCs w:val="24"/>
          <w:lang w:val="bg-BG"/>
        </w:rPr>
        <w:t>ДВИЖЕНИЕ ЗА ПРАВА И СВОБОДИ</w:t>
      </w:r>
      <w:r w:rsidR="00B82A1C" w:rsidRPr="00DA22E1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B82A1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 на 02 април 2023 г. </w:t>
      </w:r>
    </w:p>
    <w:p w:rsidR="00B82A1C" w:rsidRDefault="00B82A1C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ъм предложението са приложени 1 бр. Пълномощно, 22 броя Заявления-декларации (Приложение №61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B82A1C" w:rsidRDefault="00B82A1C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съвкупната преценка на представените по-горе документи РИК Стара Загора счита, че са спазени изискванията на чл. 255, ал. 1 от Изборния кодекс и на </w:t>
      </w:r>
      <w:r w:rsidRPr="004A36F4">
        <w:rPr>
          <w:rFonts w:ascii="Times New Roman" w:eastAsia="Times New Roman" w:hAnsi="Times New Roman" w:cs="Times New Roman"/>
          <w:sz w:val="24"/>
          <w:szCs w:val="24"/>
          <w:lang w:val="bg-BG"/>
        </w:rPr>
        <w:t>Решение 1651-НС/14.02.2023 г. на ЦИК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носно регистрация на кандидати за изборите за народни представители на </w:t>
      </w:r>
      <w:r w:rsidRPr="004A36F4">
        <w:rPr>
          <w:rFonts w:ascii="Times New Roman" w:eastAsia="Times New Roman" w:hAnsi="Times New Roman" w:cs="Times New Roman"/>
          <w:sz w:val="24"/>
          <w:szCs w:val="24"/>
          <w:lang w:val="bg-BG"/>
        </w:rPr>
        <w:t>02 април 2023 г.</w:t>
      </w:r>
    </w:p>
    <w:p w:rsidR="00B82A1C" w:rsidRDefault="00B82A1C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</w:t>
      </w:r>
      <w:r w:rsidRPr="0029619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ешение 1651-НС/14.02.2023 г.,  Решение 1658-НС/14.02.2023 г. на ЦИК,  РИК Стара Загора</w:t>
      </w:r>
    </w:p>
    <w:p w:rsidR="00B64D40" w:rsidRPr="006055BF" w:rsidRDefault="00B64D40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</w:t>
      </w:r>
    </w:p>
    <w:p w:rsidR="00B64D40" w:rsidRPr="006055BF" w:rsidRDefault="00B64D40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64D40" w:rsidRPr="006055BF" w:rsidRDefault="00B64D40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B64D40" w:rsidRPr="006055BF" w:rsidRDefault="00B64D40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82A1C" w:rsidRDefault="00B82A1C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</w:t>
      </w:r>
      <w:r w:rsidRPr="00DA22E1">
        <w:rPr>
          <w:rFonts w:ascii="Times New Roman" w:eastAsia="Times New Roman" w:hAnsi="Times New Roman" w:cs="Times New Roman"/>
          <w:sz w:val="24"/>
          <w:szCs w:val="24"/>
          <w:lang w:val="bg-BG"/>
        </w:rPr>
        <w:t>партия „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ДВИЖЕНИЕ ЗА ПРАВА И СВОБОДИ</w:t>
      </w:r>
      <w:r w:rsidRPr="00DA22E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 на 02 април 2023 г., както следва: </w:t>
      </w:r>
    </w:p>
    <w:p w:rsidR="00B82A1C" w:rsidRDefault="00B82A1C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82A1C" w:rsidRPr="00153881" w:rsidRDefault="00B82A1C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Халил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джепов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Летиф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ЕГН  </w:t>
      </w:r>
    </w:p>
    <w:p w:rsidR="00B82A1C" w:rsidRPr="00153881" w:rsidRDefault="00B82A1C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женал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иази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Топалова-Яшар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ЕГН  </w:t>
      </w:r>
    </w:p>
    <w:p w:rsidR="00B82A1C" w:rsidRPr="00153881" w:rsidRDefault="00B82A1C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Тунджай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Рамадан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Йозтюрк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ЕГН  </w:t>
      </w:r>
    </w:p>
    <w:p w:rsidR="00B82A1C" w:rsidRPr="00153881" w:rsidRDefault="00B82A1C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Щилиян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ЕГН  </w:t>
      </w:r>
    </w:p>
    <w:p w:rsidR="00B82A1C" w:rsidRPr="00153881" w:rsidRDefault="00B82A1C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Шендоан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мзи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Халит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ЕГН  </w:t>
      </w:r>
    </w:p>
    <w:p w:rsidR="00B82A1C" w:rsidRPr="00153881" w:rsidRDefault="00B82A1C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ехмед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еджми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Зейнел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ЕГН  </w:t>
      </w:r>
    </w:p>
    <w:p w:rsidR="00B82A1C" w:rsidRPr="00153881" w:rsidRDefault="00B82A1C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юлджан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Мюмюнал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Дурмуш-Шакир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ЕГН    </w:t>
      </w:r>
    </w:p>
    <w:p w:rsidR="00B82A1C" w:rsidRPr="00153881" w:rsidRDefault="00B82A1C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Юзеир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Ал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енан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ЕГН  </w:t>
      </w:r>
    </w:p>
    <w:p w:rsidR="00B82A1C" w:rsidRPr="00153881" w:rsidRDefault="00B82A1C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Юлия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милов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Кехай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ЕГН  </w:t>
      </w:r>
    </w:p>
    <w:p w:rsidR="00B82A1C" w:rsidRPr="00153881" w:rsidRDefault="00B82A1C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ван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нев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Костадин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ЕГН  </w:t>
      </w:r>
    </w:p>
    <w:p w:rsidR="00B82A1C" w:rsidRPr="00153881" w:rsidRDefault="00B82A1C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ейсал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птул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Аптул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ЕГН  </w:t>
      </w:r>
    </w:p>
    <w:p w:rsidR="00B82A1C" w:rsidRPr="00153881" w:rsidRDefault="00B82A1C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ник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нчев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Бой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ЕГН  </w:t>
      </w:r>
    </w:p>
    <w:p w:rsidR="00B82A1C" w:rsidRPr="00153881" w:rsidRDefault="00B82A1C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лейдин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хмедов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Имам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ЕГН  </w:t>
      </w:r>
    </w:p>
    <w:p w:rsidR="00B82A1C" w:rsidRPr="00153881" w:rsidRDefault="00B82A1C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алентин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алентинов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Георги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ЕГН  </w:t>
      </w:r>
    </w:p>
    <w:p w:rsidR="00B82A1C" w:rsidRPr="00153881" w:rsidRDefault="00B82A1C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аня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гданов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Мустаф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ЕГН  </w:t>
      </w:r>
    </w:p>
    <w:p w:rsidR="00B82A1C" w:rsidRPr="00153881" w:rsidRDefault="00B82A1C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Ангел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ладов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Атанас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ЕГН  </w:t>
      </w:r>
    </w:p>
    <w:p w:rsidR="00B82A1C" w:rsidRPr="00153881" w:rsidRDefault="00B82A1C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Емилиян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Цонев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Тот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ЕГН  </w:t>
      </w:r>
    </w:p>
    <w:p w:rsidR="00B82A1C" w:rsidRPr="00153881" w:rsidRDefault="00B82A1C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18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мине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ли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Етем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ЕГН  </w:t>
      </w:r>
    </w:p>
    <w:p w:rsidR="00B82A1C" w:rsidRPr="00153881" w:rsidRDefault="00B82A1C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танас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сенов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Атанас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ЕГН  </w:t>
      </w:r>
    </w:p>
    <w:p w:rsidR="00B82A1C" w:rsidRPr="00153881" w:rsidRDefault="00B82A1C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тоян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Йонков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Кол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ЕГН  </w:t>
      </w:r>
    </w:p>
    <w:p w:rsidR="00B82A1C" w:rsidRPr="00153881" w:rsidRDefault="00B82A1C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юлер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уталип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Ремз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ЕГН  </w:t>
      </w:r>
    </w:p>
    <w:p w:rsidR="00B82A1C" w:rsidRPr="00BB6EA2" w:rsidRDefault="00B82A1C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ислав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Александр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сен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ЕГН  </w:t>
      </w:r>
    </w:p>
    <w:p w:rsidR="00B82A1C" w:rsidRDefault="00B82A1C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именованието на партията се отпечатва в бюлетината по следния начин: </w:t>
      </w:r>
      <w:r w:rsidRPr="00D07F6B">
        <w:rPr>
          <w:rFonts w:ascii="Times New Roman" w:eastAsia="Times New Roman" w:hAnsi="Times New Roman" w:cs="Times New Roman"/>
          <w:sz w:val="24"/>
          <w:szCs w:val="24"/>
          <w:lang w:val="bg-BG"/>
        </w:rPr>
        <w:t>Движение за права и свободи – ДПС</w:t>
      </w:r>
    </w:p>
    <w:p w:rsidR="00B82A1C" w:rsidRDefault="00B82A1C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82A1C" w:rsidRDefault="00B82A1C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B82A1C" w:rsidRDefault="00B82A1C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82A1C" w:rsidRDefault="00B82A1C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B64D40" w:rsidRDefault="00B64D40" w:rsidP="005548C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B64D40" w:rsidRDefault="00B64D40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3563C4" w:rsidRPr="006B76FF" w:rsidRDefault="003563C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5548C0">
        <w:rPr>
          <w:rFonts w:ascii="Times New Roman" w:hAnsi="Times New Roman" w:cs="Times New Roman"/>
          <w:sz w:val="24"/>
          <w:szCs w:val="24"/>
          <w:lang w:val="bg-BG"/>
        </w:rPr>
        <w:t>, Кристиа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B64D40" w:rsidRPr="006B76FF" w:rsidRDefault="00B64D40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F5F6E" w:rsidRPr="005548C0" w:rsidRDefault="00B64D40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6E18CE" w:rsidRPr="006B76FF" w:rsidRDefault="006E18CE" w:rsidP="006E18CE">
      <w:pPr>
        <w:spacing w:line="240" w:lineRule="auto"/>
        <w:ind w:firstLine="426"/>
        <w:rPr>
          <w:rFonts w:ascii="Times New Roman" w:hAnsi="Times New Roman"/>
          <w:b/>
          <w:sz w:val="32"/>
          <w:szCs w:val="32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 „Разни“ от дневния ред:</w:t>
      </w:r>
    </w:p>
    <w:p w:rsidR="006E18CE" w:rsidRDefault="006E18CE" w:rsidP="006E18CE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Теодора Крумова: „Колеги, преминаваме към точка „Разни“. </w:t>
      </w:r>
    </w:p>
    <w:p w:rsidR="006E18CE" w:rsidRDefault="006E18CE" w:rsidP="006E18CE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акто знаете, изпратихме писмо до ЦИК, с което изразихме несъгласие с приетите, чрез тяхно решение №1586-НС/02.02.2023 г. възнаграждения на членовете на РИК и специалистите към тях. Подобни писма, в подкрепа на изразеното в нашето, изпратиха до ЦИК още 16 районни избирателни комисии, които също пожелаха ЦИК да промени решението си и да приеме по-справедливи възнаграждения.</w:t>
      </w:r>
    </w:p>
    <w:p w:rsidR="006E18CE" w:rsidRDefault="006E18CE" w:rsidP="006E18CE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 този момент няма никаква реакция от ЦИК.</w:t>
      </w:r>
    </w:p>
    <w:p w:rsidR="006E18CE" w:rsidRDefault="006E18CE" w:rsidP="006E18CE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лагам, да изчакаме още 2-3 дни, и ако няма никаква реакция, да информираме за проблема и медиите.</w:t>
      </w:r>
    </w:p>
    <w:p w:rsidR="006E18CE" w:rsidRDefault="006E18CE" w:rsidP="006E18CE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ма ли възражения срещу предложението ми или други мнения и предложения?</w:t>
      </w:r>
    </w:p>
    <w:p w:rsidR="006E18CE" w:rsidRDefault="006E18CE" w:rsidP="006E18CE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яма</w:t>
      </w:r>
    </w:p>
    <w:p w:rsidR="0011503F" w:rsidRPr="006B76FF" w:rsidRDefault="006E18CE" w:rsidP="006E18CE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Има л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руги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предложения и въпроси, които искате да разгледам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ъм точка „Разни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?</w:t>
      </w:r>
    </w:p>
    <w:p w:rsidR="007767E6" w:rsidRPr="006B76FF" w:rsidRDefault="006E18CE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bookmarkStart w:id="0" w:name="_GoBack"/>
      <w:bookmarkEnd w:id="0"/>
      <w:r w:rsidR="007767E6" w:rsidRPr="006B76FF"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7767E6" w:rsidRPr="006B76FF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6B76FF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6B76FF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7767E6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/Теодора Крумова/</w:t>
      </w:r>
    </w:p>
    <w:p w:rsidR="00BE4408" w:rsidRPr="006B76FF" w:rsidRDefault="00BE4408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6B76FF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1E54FA" w:rsidRDefault="001E54FA" w:rsidP="005548C0">
      <w:pPr>
        <w:spacing w:line="240" w:lineRule="auto"/>
        <w:ind w:left="2124"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4408">
        <w:rPr>
          <w:rFonts w:ascii="Times New Roman" w:hAnsi="Times New Roman" w:cs="Times New Roman"/>
          <w:sz w:val="24"/>
          <w:szCs w:val="24"/>
        </w:rPr>
        <w:tab/>
      </w:r>
      <w:r w:rsidR="00BE44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М.-ПРЕДСЕДАТЕЛ:          </w:t>
      </w:r>
    </w:p>
    <w:p w:rsidR="001E54FA" w:rsidRDefault="001E54FA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lang w:val="bg-BG"/>
        </w:rPr>
        <w:t>/Милка Кърпачева/</w:t>
      </w:r>
    </w:p>
    <w:p w:rsidR="00A6088F" w:rsidRPr="006B76FF" w:rsidRDefault="00A6088F" w:rsidP="001E54FA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sectPr w:rsidR="00A6088F" w:rsidRPr="006B76FF" w:rsidSect="00B82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507" w:rsidRDefault="00974507" w:rsidP="00E46452">
      <w:pPr>
        <w:spacing w:line="240" w:lineRule="auto"/>
      </w:pPr>
      <w:r>
        <w:separator/>
      </w:r>
    </w:p>
  </w:endnote>
  <w:endnote w:type="continuationSeparator" w:id="0">
    <w:p w:rsidR="00974507" w:rsidRDefault="00974507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4FA" w:rsidRDefault="001E54F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4FA" w:rsidRDefault="001E54FA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18CE">
      <w:rPr>
        <w:noProof/>
      </w:rPr>
      <w:t>21</w:t>
    </w:r>
    <w:r>
      <w:rPr>
        <w:noProof/>
      </w:rPr>
      <w:fldChar w:fldCharType="end"/>
    </w:r>
  </w:p>
  <w:p w:rsidR="001E54FA" w:rsidRDefault="001E54F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4FA" w:rsidRDefault="001E54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507" w:rsidRDefault="00974507" w:rsidP="00E46452">
      <w:pPr>
        <w:spacing w:line="240" w:lineRule="auto"/>
      </w:pPr>
      <w:r>
        <w:separator/>
      </w:r>
    </w:p>
  </w:footnote>
  <w:footnote w:type="continuationSeparator" w:id="0">
    <w:p w:rsidR="00974507" w:rsidRDefault="00974507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4FA" w:rsidRDefault="001E54F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4FA" w:rsidRDefault="001E54F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4FA" w:rsidRDefault="001E54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EB251D"/>
    <w:multiLevelType w:val="hybridMultilevel"/>
    <w:tmpl w:val="24066EE0"/>
    <w:lvl w:ilvl="0" w:tplc="F17CB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0B5647"/>
    <w:multiLevelType w:val="hybridMultilevel"/>
    <w:tmpl w:val="75D62C2C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D6DD4"/>
    <w:multiLevelType w:val="hybridMultilevel"/>
    <w:tmpl w:val="12A6D182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4A7CF6"/>
    <w:multiLevelType w:val="hybridMultilevel"/>
    <w:tmpl w:val="CF1CF516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7"/>
  </w:num>
  <w:num w:numId="9">
    <w:abstractNumId w:val="14"/>
  </w:num>
  <w:num w:numId="10">
    <w:abstractNumId w:val="21"/>
  </w:num>
  <w:num w:numId="11">
    <w:abstractNumId w:val="12"/>
  </w:num>
  <w:num w:numId="12">
    <w:abstractNumId w:val="4"/>
  </w:num>
  <w:num w:numId="13">
    <w:abstractNumId w:val="0"/>
  </w:num>
  <w:num w:numId="14">
    <w:abstractNumId w:val="16"/>
  </w:num>
  <w:num w:numId="15">
    <w:abstractNumId w:val="11"/>
  </w:num>
  <w:num w:numId="16">
    <w:abstractNumId w:val="18"/>
  </w:num>
  <w:num w:numId="17">
    <w:abstractNumId w:val="17"/>
  </w:num>
  <w:num w:numId="18">
    <w:abstractNumId w:val="20"/>
  </w:num>
  <w:num w:numId="19">
    <w:abstractNumId w:val="3"/>
  </w:num>
  <w:num w:numId="20">
    <w:abstractNumId w:val="15"/>
  </w:num>
  <w:num w:numId="21">
    <w:abstractNumId w:val="5"/>
  </w:num>
  <w:num w:numId="2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4AA8"/>
    <w:rsid w:val="00004DE7"/>
    <w:rsid w:val="00006BCB"/>
    <w:rsid w:val="000114EC"/>
    <w:rsid w:val="000117E2"/>
    <w:rsid w:val="00012699"/>
    <w:rsid w:val="00021DA6"/>
    <w:rsid w:val="00030DDC"/>
    <w:rsid w:val="00031161"/>
    <w:rsid w:val="000327C6"/>
    <w:rsid w:val="000333EB"/>
    <w:rsid w:val="0003498E"/>
    <w:rsid w:val="000422DF"/>
    <w:rsid w:val="00072398"/>
    <w:rsid w:val="00080A17"/>
    <w:rsid w:val="00087B50"/>
    <w:rsid w:val="000A541B"/>
    <w:rsid w:val="000B138C"/>
    <w:rsid w:val="000B14F2"/>
    <w:rsid w:val="000B1F5E"/>
    <w:rsid w:val="000C1297"/>
    <w:rsid w:val="000C1F80"/>
    <w:rsid w:val="000C7C18"/>
    <w:rsid w:val="000C7E4B"/>
    <w:rsid w:val="000D0EA2"/>
    <w:rsid w:val="000E2399"/>
    <w:rsid w:val="000E46D0"/>
    <w:rsid w:val="000E7B2C"/>
    <w:rsid w:val="000F27E3"/>
    <w:rsid w:val="001043BD"/>
    <w:rsid w:val="00105ABF"/>
    <w:rsid w:val="0011503F"/>
    <w:rsid w:val="001156E8"/>
    <w:rsid w:val="00120F17"/>
    <w:rsid w:val="00124CA2"/>
    <w:rsid w:val="00125A6A"/>
    <w:rsid w:val="0012657E"/>
    <w:rsid w:val="001339FC"/>
    <w:rsid w:val="00134612"/>
    <w:rsid w:val="001408E9"/>
    <w:rsid w:val="00160331"/>
    <w:rsid w:val="0016382A"/>
    <w:rsid w:val="00164A0A"/>
    <w:rsid w:val="00167BD7"/>
    <w:rsid w:val="001749F4"/>
    <w:rsid w:val="0017582B"/>
    <w:rsid w:val="00176C5F"/>
    <w:rsid w:val="00183A39"/>
    <w:rsid w:val="00192C41"/>
    <w:rsid w:val="00193D0F"/>
    <w:rsid w:val="00194BC4"/>
    <w:rsid w:val="0019786F"/>
    <w:rsid w:val="001A1CE2"/>
    <w:rsid w:val="001A3DDE"/>
    <w:rsid w:val="001B7E13"/>
    <w:rsid w:val="001C0DFB"/>
    <w:rsid w:val="001C53FA"/>
    <w:rsid w:val="001D50A5"/>
    <w:rsid w:val="001E28AE"/>
    <w:rsid w:val="001E54FA"/>
    <w:rsid w:val="00201C17"/>
    <w:rsid w:val="002135FF"/>
    <w:rsid w:val="00215954"/>
    <w:rsid w:val="00215BDD"/>
    <w:rsid w:val="0023738E"/>
    <w:rsid w:val="00240CD3"/>
    <w:rsid w:val="00242FAD"/>
    <w:rsid w:val="002435CF"/>
    <w:rsid w:val="00244E1D"/>
    <w:rsid w:val="00253E11"/>
    <w:rsid w:val="00256DE3"/>
    <w:rsid w:val="002628F5"/>
    <w:rsid w:val="00263B77"/>
    <w:rsid w:val="0026473E"/>
    <w:rsid w:val="002664B6"/>
    <w:rsid w:val="00271A3D"/>
    <w:rsid w:val="00272D4F"/>
    <w:rsid w:val="002808D8"/>
    <w:rsid w:val="00280BE4"/>
    <w:rsid w:val="002812D2"/>
    <w:rsid w:val="00282274"/>
    <w:rsid w:val="00282291"/>
    <w:rsid w:val="00292EB7"/>
    <w:rsid w:val="00293AAF"/>
    <w:rsid w:val="002B0F81"/>
    <w:rsid w:val="002B235F"/>
    <w:rsid w:val="002B34B9"/>
    <w:rsid w:val="002B434C"/>
    <w:rsid w:val="002B6C5B"/>
    <w:rsid w:val="002B73C3"/>
    <w:rsid w:val="002D3908"/>
    <w:rsid w:val="002D3C94"/>
    <w:rsid w:val="002D4B93"/>
    <w:rsid w:val="002D69E4"/>
    <w:rsid w:val="002E4718"/>
    <w:rsid w:val="002E49B1"/>
    <w:rsid w:val="002E7785"/>
    <w:rsid w:val="002F6163"/>
    <w:rsid w:val="0030130E"/>
    <w:rsid w:val="00301AEE"/>
    <w:rsid w:val="0030482C"/>
    <w:rsid w:val="00310938"/>
    <w:rsid w:val="003135E4"/>
    <w:rsid w:val="00315738"/>
    <w:rsid w:val="0032127A"/>
    <w:rsid w:val="00326CA7"/>
    <w:rsid w:val="00327D9B"/>
    <w:rsid w:val="00327E10"/>
    <w:rsid w:val="00333605"/>
    <w:rsid w:val="00334E82"/>
    <w:rsid w:val="00352AC7"/>
    <w:rsid w:val="003563C4"/>
    <w:rsid w:val="00362A81"/>
    <w:rsid w:val="003728C5"/>
    <w:rsid w:val="0038075A"/>
    <w:rsid w:val="00383336"/>
    <w:rsid w:val="003855FE"/>
    <w:rsid w:val="003A22F0"/>
    <w:rsid w:val="003A79D1"/>
    <w:rsid w:val="003C3A46"/>
    <w:rsid w:val="003C5C39"/>
    <w:rsid w:val="003C7E25"/>
    <w:rsid w:val="003E25AD"/>
    <w:rsid w:val="003E3132"/>
    <w:rsid w:val="003E36A5"/>
    <w:rsid w:val="003E4A99"/>
    <w:rsid w:val="003E5981"/>
    <w:rsid w:val="003E6271"/>
    <w:rsid w:val="003F3021"/>
    <w:rsid w:val="003F713E"/>
    <w:rsid w:val="004028BA"/>
    <w:rsid w:val="004078A8"/>
    <w:rsid w:val="004135ED"/>
    <w:rsid w:val="004204DE"/>
    <w:rsid w:val="00424F78"/>
    <w:rsid w:val="004322A0"/>
    <w:rsid w:val="00442DB5"/>
    <w:rsid w:val="0044303E"/>
    <w:rsid w:val="004465D1"/>
    <w:rsid w:val="004479A6"/>
    <w:rsid w:val="00451B04"/>
    <w:rsid w:val="004608C4"/>
    <w:rsid w:val="004678A5"/>
    <w:rsid w:val="004715CF"/>
    <w:rsid w:val="004725B4"/>
    <w:rsid w:val="00474C00"/>
    <w:rsid w:val="004A1675"/>
    <w:rsid w:val="004A63FF"/>
    <w:rsid w:val="004B118F"/>
    <w:rsid w:val="004B1858"/>
    <w:rsid w:val="004B52A9"/>
    <w:rsid w:val="004B7398"/>
    <w:rsid w:val="004C0B0F"/>
    <w:rsid w:val="004C0DA6"/>
    <w:rsid w:val="004D6239"/>
    <w:rsid w:val="004E1A3C"/>
    <w:rsid w:val="004F7B52"/>
    <w:rsid w:val="00501B60"/>
    <w:rsid w:val="005031C5"/>
    <w:rsid w:val="0050403A"/>
    <w:rsid w:val="005108EB"/>
    <w:rsid w:val="00514B24"/>
    <w:rsid w:val="005167B5"/>
    <w:rsid w:val="00516FC8"/>
    <w:rsid w:val="0051739B"/>
    <w:rsid w:val="0052014B"/>
    <w:rsid w:val="00522E64"/>
    <w:rsid w:val="0052517E"/>
    <w:rsid w:val="00544539"/>
    <w:rsid w:val="00544C69"/>
    <w:rsid w:val="00553878"/>
    <w:rsid w:val="005548C0"/>
    <w:rsid w:val="005559E1"/>
    <w:rsid w:val="005601EB"/>
    <w:rsid w:val="00560238"/>
    <w:rsid w:val="00560B1C"/>
    <w:rsid w:val="0056615F"/>
    <w:rsid w:val="00570507"/>
    <w:rsid w:val="0057698A"/>
    <w:rsid w:val="00584CC6"/>
    <w:rsid w:val="00585AF9"/>
    <w:rsid w:val="00592087"/>
    <w:rsid w:val="005A1DF8"/>
    <w:rsid w:val="005B473D"/>
    <w:rsid w:val="005C3DBC"/>
    <w:rsid w:val="005C5A0F"/>
    <w:rsid w:val="005E3A72"/>
    <w:rsid w:val="005F07D1"/>
    <w:rsid w:val="005F2CC8"/>
    <w:rsid w:val="005F3A2D"/>
    <w:rsid w:val="006031A4"/>
    <w:rsid w:val="00605018"/>
    <w:rsid w:val="006055BF"/>
    <w:rsid w:val="006069FA"/>
    <w:rsid w:val="006124E1"/>
    <w:rsid w:val="00615844"/>
    <w:rsid w:val="006201E6"/>
    <w:rsid w:val="0062268F"/>
    <w:rsid w:val="00625468"/>
    <w:rsid w:val="00630FFA"/>
    <w:rsid w:val="00632E3A"/>
    <w:rsid w:val="00636495"/>
    <w:rsid w:val="00637281"/>
    <w:rsid w:val="00640A41"/>
    <w:rsid w:val="006410F3"/>
    <w:rsid w:val="00643DF8"/>
    <w:rsid w:val="00643E22"/>
    <w:rsid w:val="00645537"/>
    <w:rsid w:val="00646B8C"/>
    <w:rsid w:val="0065067B"/>
    <w:rsid w:val="00650B9C"/>
    <w:rsid w:val="00655B2D"/>
    <w:rsid w:val="006564C2"/>
    <w:rsid w:val="00660C55"/>
    <w:rsid w:val="0066513B"/>
    <w:rsid w:val="006679C3"/>
    <w:rsid w:val="0067098D"/>
    <w:rsid w:val="006719A9"/>
    <w:rsid w:val="00672F29"/>
    <w:rsid w:val="006847FB"/>
    <w:rsid w:val="00694380"/>
    <w:rsid w:val="006A5A07"/>
    <w:rsid w:val="006B258A"/>
    <w:rsid w:val="006B39CB"/>
    <w:rsid w:val="006B4D44"/>
    <w:rsid w:val="006B76FF"/>
    <w:rsid w:val="006C063E"/>
    <w:rsid w:val="006C7248"/>
    <w:rsid w:val="006D48E8"/>
    <w:rsid w:val="006D6E3E"/>
    <w:rsid w:val="006E18CE"/>
    <w:rsid w:val="00707A96"/>
    <w:rsid w:val="007247BC"/>
    <w:rsid w:val="00731F1B"/>
    <w:rsid w:val="007346DB"/>
    <w:rsid w:val="00736543"/>
    <w:rsid w:val="00742279"/>
    <w:rsid w:val="007460A7"/>
    <w:rsid w:val="007542FE"/>
    <w:rsid w:val="00762003"/>
    <w:rsid w:val="0076355E"/>
    <w:rsid w:val="007716BB"/>
    <w:rsid w:val="007747BC"/>
    <w:rsid w:val="007767E6"/>
    <w:rsid w:val="00785DAC"/>
    <w:rsid w:val="00795E94"/>
    <w:rsid w:val="007A32C5"/>
    <w:rsid w:val="007A4534"/>
    <w:rsid w:val="007B0215"/>
    <w:rsid w:val="007B0CEB"/>
    <w:rsid w:val="007B0F02"/>
    <w:rsid w:val="007C229E"/>
    <w:rsid w:val="007C36D9"/>
    <w:rsid w:val="007C373E"/>
    <w:rsid w:val="007C78FA"/>
    <w:rsid w:val="007C79D3"/>
    <w:rsid w:val="007E6775"/>
    <w:rsid w:val="007F04E0"/>
    <w:rsid w:val="007F0FB7"/>
    <w:rsid w:val="007F40A8"/>
    <w:rsid w:val="007F5F6E"/>
    <w:rsid w:val="007F709A"/>
    <w:rsid w:val="007F7E3D"/>
    <w:rsid w:val="008137FE"/>
    <w:rsid w:val="00821225"/>
    <w:rsid w:val="00826663"/>
    <w:rsid w:val="008412FE"/>
    <w:rsid w:val="0084511B"/>
    <w:rsid w:val="008538E0"/>
    <w:rsid w:val="008557D5"/>
    <w:rsid w:val="008568FE"/>
    <w:rsid w:val="00856B10"/>
    <w:rsid w:val="00861481"/>
    <w:rsid w:val="00863A80"/>
    <w:rsid w:val="00870CCF"/>
    <w:rsid w:val="0087438B"/>
    <w:rsid w:val="00884FC3"/>
    <w:rsid w:val="00887072"/>
    <w:rsid w:val="00894F7A"/>
    <w:rsid w:val="008A277C"/>
    <w:rsid w:val="008A49E9"/>
    <w:rsid w:val="008A4F88"/>
    <w:rsid w:val="008A5A18"/>
    <w:rsid w:val="008A7C74"/>
    <w:rsid w:val="008B52B9"/>
    <w:rsid w:val="008E3016"/>
    <w:rsid w:val="008F6E19"/>
    <w:rsid w:val="008F73D5"/>
    <w:rsid w:val="009018E4"/>
    <w:rsid w:val="00905485"/>
    <w:rsid w:val="00905CFC"/>
    <w:rsid w:val="009100B8"/>
    <w:rsid w:val="00915C81"/>
    <w:rsid w:val="00916625"/>
    <w:rsid w:val="00916F8E"/>
    <w:rsid w:val="0092060A"/>
    <w:rsid w:val="009374F2"/>
    <w:rsid w:val="00940DFA"/>
    <w:rsid w:val="00941101"/>
    <w:rsid w:val="0096651F"/>
    <w:rsid w:val="00974507"/>
    <w:rsid w:val="00976B01"/>
    <w:rsid w:val="009771D1"/>
    <w:rsid w:val="0098060D"/>
    <w:rsid w:val="00983F51"/>
    <w:rsid w:val="00994D71"/>
    <w:rsid w:val="00995A9F"/>
    <w:rsid w:val="009969ED"/>
    <w:rsid w:val="00997467"/>
    <w:rsid w:val="009A0AFD"/>
    <w:rsid w:val="009A4A71"/>
    <w:rsid w:val="009A5FEB"/>
    <w:rsid w:val="009A610A"/>
    <w:rsid w:val="009A7DC0"/>
    <w:rsid w:val="009B07FD"/>
    <w:rsid w:val="009B0B08"/>
    <w:rsid w:val="009B3D78"/>
    <w:rsid w:val="009B78EA"/>
    <w:rsid w:val="009C3A9D"/>
    <w:rsid w:val="009D37FD"/>
    <w:rsid w:val="009D7320"/>
    <w:rsid w:val="009E7CD8"/>
    <w:rsid w:val="009F1DFB"/>
    <w:rsid w:val="009F20B3"/>
    <w:rsid w:val="009F4E4F"/>
    <w:rsid w:val="00A12DE1"/>
    <w:rsid w:val="00A14CCC"/>
    <w:rsid w:val="00A238E7"/>
    <w:rsid w:val="00A26784"/>
    <w:rsid w:val="00A27040"/>
    <w:rsid w:val="00A375EC"/>
    <w:rsid w:val="00A47DED"/>
    <w:rsid w:val="00A50B94"/>
    <w:rsid w:val="00A5150A"/>
    <w:rsid w:val="00A5489E"/>
    <w:rsid w:val="00A6088F"/>
    <w:rsid w:val="00A64A49"/>
    <w:rsid w:val="00A7150F"/>
    <w:rsid w:val="00A7298E"/>
    <w:rsid w:val="00A72F58"/>
    <w:rsid w:val="00A73231"/>
    <w:rsid w:val="00A77903"/>
    <w:rsid w:val="00A846EF"/>
    <w:rsid w:val="00A90BEA"/>
    <w:rsid w:val="00A92BA5"/>
    <w:rsid w:val="00A94D54"/>
    <w:rsid w:val="00AA256B"/>
    <w:rsid w:val="00AA7138"/>
    <w:rsid w:val="00AB08BB"/>
    <w:rsid w:val="00AB1A7B"/>
    <w:rsid w:val="00AB5BDB"/>
    <w:rsid w:val="00AB5E0D"/>
    <w:rsid w:val="00AD033B"/>
    <w:rsid w:val="00AD1404"/>
    <w:rsid w:val="00AD14C8"/>
    <w:rsid w:val="00AE4619"/>
    <w:rsid w:val="00B06DF5"/>
    <w:rsid w:val="00B074CC"/>
    <w:rsid w:val="00B100C2"/>
    <w:rsid w:val="00B10FCC"/>
    <w:rsid w:val="00B15447"/>
    <w:rsid w:val="00B16C36"/>
    <w:rsid w:val="00B179A9"/>
    <w:rsid w:val="00B253DE"/>
    <w:rsid w:val="00B26C96"/>
    <w:rsid w:val="00B36D1E"/>
    <w:rsid w:val="00B42921"/>
    <w:rsid w:val="00B469D0"/>
    <w:rsid w:val="00B47918"/>
    <w:rsid w:val="00B57B49"/>
    <w:rsid w:val="00B62EFA"/>
    <w:rsid w:val="00B64D40"/>
    <w:rsid w:val="00B658B5"/>
    <w:rsid w:val="00B66711"/>
    <w:rsid w:val="00B7183F"/>
    <w:rsid w:val="00B73B8A"/>
    <w:rsid w:val="00B766B7"/>
    <w:rsid w:val="00B7798F"/>
    <w:rsid w:val="00B82A1C"/>
    <w:rsid w:val="00B82D42"/>
    <w:rsid w:val="00B831F3"/>
    <w:rsid w:val="00B87A83"/>
    <w:rsid w:val="00B90DA4"/>
    <w:rsid w:val="00B90FE6"/>
    <w:rsid w:val="00BA614A"/>
    <w:rsid w:val="00BB3B79"/>
    <w:rsid w:val="00BB7FF2"/>
    <w:rsid w:val="00BC0D2B"/>
    <w:rsid w:val="00BC1CB6"/>
    <w:rsid w:val="00BD68EB"/>
    <w:rsid w:val="00BE4408"/>
    <w:rsid w:val="00BE770D"/>
    <w:rsid w:val="00BF2833"/>
    <w:rsid w:val="00BF3F85"/>
    <w:rsid w:val="00BF449C"/>
    <w:rsid w:val="00C01652"/>
    <w:rsid w:val="00C12C2D"/>
    <w:rsid w:val="00C17F1A"/>
    <w:rsid w:val="00C21963"/>
    <w:rsid w:val="00C220F1"/>
    <w:rsid w:val="00C300FE"/>
    <w:rsid w:val="00C3052D"/>
    <w:rsid w:val="00C3195A"/>
    <w:rsid w:val="00C336BB"/>
    <w:rsid w:val="00C361A8"/>
    <w:rsid w:val="00C365F3"/>
    <w:rsid w:val="00C416FA"/>
    <w:rsid w:val="00C42B6D"/>
    <w:rsid w:val="00C452D1"/>
    <w:rsid w:val="00C457D0"/>
    <w:rsid w:val="00C46924"/>
    <w:rsid w:val="00C46B17"/>
    <w:rsid w:val="00C57852"/>
    <w:rsid w:val="00C6218B"/>
    <w:rsid w:val="00C732AC"/>
    <w:rsid w:val="00C77382"/>
    <w:rsid w:val="00C90A86"/>
    <w:rsid w:val="00C92942"/>
    <w:rsid w:val="00C92B32"/>
    <w:rsid w:val="00C96D38"/>
    <w:rsid w:val="00CA3530"/>
    <w:rsid w:val="00CA4332"/>
    <w:rsid w:val="00CA5CCD"/>
    <w:rsid w:val="00CA705A"/>
    <w:rsid w:val="00CB5954"/>
    <w:rsid w:val="00CC0B88"/>
    <w:rsid w:val="00CD00A9"/>
    <w:rsid w:val="00CD29D2"/>
    <w:rsid w:val="00CF08B0"/>
    <w:rsid w:val="00CF5F7B"/>
    <w:rsid w:val="00CF6E56"/>
    <w:rsid w:val="00CF7898"/>
    <w:rsid w:val="00CF7D14"/>
    <w:rsid w:val="00CF7D7A"/>
    <w:rsid w:val="00D11D86"/>
    <w:rsid w:val="00D22620"/>
    <w:rsid w:val="00D35389"/>
    <w:rsid w:val="00D50A8F"/>
    <w:rsid w:val="00D50BF4"/>
    <w:rsid w:val="00D56AC5"/>
    <w:rsid w:val="00D71203"/>
    <w:rsid w:val="00D71952"/>
    <w:rsid w:val="00D859B2"/>
    <w:rsid w:val="00D9348E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B41AB"/>
    <w:rsid w:val="00DB4AD3"/>
    <w:rsid w:val="00DB6A02"/>
    <w:rsid w:val="00DB7424"/>
    <w:rsid w:val="00DC5DB8"/>
    <w:rsid w:val="00DD483A"/>
    <w:rsid w:val="00DE0833"/>
    <w:rsid w:val="00DE43CF"/>
    <w:rsid w:val="00DF448B"/>
    <w:rsid w:val="00DF54CD"/>
    <w:rsid w:val="00DF569E"/>
    <w:rsid w:val="00DF6D85"/>
    <w:rsid w:val="00E01A74"/>
    <w:rsid w:val="00E02364"/>
    <w:rsid w:val="00E05217"/>
    <w:rsid w:val="00E13D31"/>
    <w:rsid w:val="00E1726F"/>
    <w:rsid w:val="00E271B3"/>
    <w:rsid w:val="00E325C5"/>
    <w:rsid w:val="00E44B3F"/>
    <w:rsid w:val="00E46452"/>
    <w:rsid w:val="00E523B6"/>
    <w:rsid w:val="00E568B4"/>
    <w:rsid w:val="00E623F7"/>
    <w:rsid w:val="00E67992"/>
    <w:rsid w:val="00E679B0"/>
    <w:rsid w:val="00E824CA"/>
    <w:rsid w:val="00E94FAD"/>
    <w:rsid w:val="00E97DF5"/>
    <w:rsid w:val="00EA03BF"/>
    <w:rsid w:val="00EA0D50"/>
    <w:rsid w:val="00EA42B9"/>
    <w:rsid w:val="00EB13E1"/>
    <w:rsid w:val="00EB51DF"/>
    <w:rsid w:val="00EC275F"/>
    <w:rsid w:val="00EC5207"/>
    <w:rsid w:val="00EC7900"/>
    <w:rsid w:val="00ED0F79"/>
    <w:rsid w:val="00EF60F6"/>
    <w:rsid w:val="00F04149"/>
    <w:rsid w:val="00F108A3"/>
    <w:rsid w:val="00F1450A"/>
    <w:rsid w:val="00F163CE"/>
    <w:rsid w:val="00F21324"/>
    <w:rsid w:val="00F24433"/>
    <w:rsid w:val="00F26C1F"/>
    <w:rsid w:val="00F346ED"/>
    <w:rsid w:val="00F37FF4"/>
    <w:rsid w:val="00F41E2E"/>
    <w:rsid w:val="00F42ACC"/>
    <w:rsid w:val="00F44DCF"/>
    <w:rsid w:val="00F46DD3"/>
    <w:rsid w:val="00F47012"/>
    <w:rsid w:val="00F532A0"/>
    <w:rsid w:val="00F57B1F"/>
    <w:rsid w:val="00F60AFC"/>
    <w:rsid w:val="00F64DBE"/>
    <w:rsid w:val="00F6564A"/>
    <w:rsid w:val="00F75123"/>
    <w:rsid w:val="00F75A08"/>
    <w:rsid w:val="00F77380"/>
    <w:rsid w:val="00F829C1"/>
    <w:rsid w:val="00F83DB6"/>
    <w:rsid w:val="00F845EF"/>
    <w:rsid w:val="00F860B1"/>
    <w:rsid w:val="00F91288"/>
    <w:rsid w:val="00F975A9"/>
    <w:rsid w:val="00FA1100"/>
    <w:rsid w:val="00FA1344"/>
    <w:rsid w:val="00FB477F"/>
    <w:rsid w:val="00FC509B"/>
    <w:rsid w:val="00FD347A"/>
    <w:rsid w:val="00FD6E15"/>
    <w:rsid w:val="00FE262A"/>
    <w:rsid w:val="00FE355E"/>
    <w:rsid w:val="00FF25E3"/>
    <w:rsid w:val="00FF452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F6694B-5231-47A4-A6EA-6552A7D2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5BF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2D6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75C3-DD34-45B2-AA72-A4A1ED2F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1</Pages>
  <Words>6200</Words>
  <Characters>35345</Characters>
  <Application>Microsoft Office Word</Application>
  <DocSecurity>0</DocSecurity>
  <Lines>294</Lines>
  <Paragraphs>8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4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Administrator</cp:lastModifiedBy>
  <cp:revision>34</cp:revision>
  <cp:lastPrinted>2023-02-27T13:47:00Z</cp:lastPrinted>
  <dcterms:created xsi:type="dcterms:W3CDTF">2021-05-31T07:26:00Z</dcterms:created>
  <dcterms:modified xsi:type="dcterms:W3CDTF">2023-02-28T08:12:00Z</dcterms:modified>
</cp:coreProperties>
</file>